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ACA2D" w14:textId="574954F1" w:rsidR="004D29A6" w:rsidRPr="00394EA0" w:rsidRDefault="004D29A6" w:rsidP="004D29A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7B1F5A" w14:textId="77777777" w:rsidR="00F26A01" w:rsidRDefault="00F26A01" w:rsidP="004D29A6">
      <w:pPr>
        <w:rPr>
          <w:rFonts w:asciiTheme="minorHAnsi" w:hAnsiTheme="minorHAnsi"/>
          <w:sz w:val="24"/>
          <w:szCs w:val="24"/>
        </w:rPr>
      </w:pPr>
    </w:p>
    <w:p w14:paraId="216E94F7" w14:textId="77777777" w:rsidR="00C62DA3" w:rsidRDefault="00C62DA3" w:rsidP="004D29A6">
      <w:pPr>
        <w:rPr>
          <w:rFonts w:asciiTheme="minorHAnsi" w:hAnsiTheme="minorHAnsi"/>
          <w:sz w:val="24"/>
          <w:szCs w:val="24"/>
        </w:rPr>
      </w:pPr>
    </w:p>
    <w:p w14:paraId="2A559655" w14:textId="77777777" w:rsidR="00F26A01" w:rsidRPr="00F26A01" w:rsidRDefault="00F26A01" w:rsidP="00F26A01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</w:t>
      </w:r>
      <w:r w:rsidRPr="00F26A01">
        <w:rPr>
          <w:rFonts w:asciiTheme="minorHAnsi" w:hAnsiTheme="minorHAnsi"/>
          <w:b/>
          <w:bCs/>
          <w:sz w:val="24"/>
          <w:szCs w:val="24"/>
        </w:rPr>
        <w:t>.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F26A01">
        <w:rPr>
          <w:rFonts w:asciiTheme="minorHAnsi" w:hAnsiTheme="minorHAnsi"/>
          <w:b/>
          <w:bCs/>
          <w:sz w:val="24"/>
          <w:szCs w:val="24"/>
        </w:rPr>
        <w:t>melléklet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002"/>
        <w:gridCol w:w="1257"/>
        <w:gridCol w:w="1313"/>
        <w:gridCol w:w="114"/>
        <w:gridCol w:w="992"/>
        <w:gridCol w:w="208"/>
        <w:gridCol w:w="1209"/>
        <w:gridCol w:w="104"/>
        <w:gridCol w:w="1314"/>
        <w:gridCol w:w="1559"/>
      </w:tblGrid>
      <w:tr w:rsidR="00AB4EC6" w:rsidRPr="00AB4EC6" w14:paraId="56BCDEAB" w14:textId="77777777" w:rsidTr="00C62DA3">
        <w:tc>
          <w:tcPr>
            <w:tcW w:w="426" w:type="dxa"/>
          </w:tcPr>
          <w:p w14:paraId="3075031C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0526E9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002" w:type="dxa"/>
          </w:tcPr>
          <w:p w14:paraId="24B2750A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257" w:type="dxa"/>
          </w:tcPr>
          <w:p w14:paraId="6D40C38B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313" w:type="dxa"/>
          </w:tcPr>
          <w:p w14:paraId="689A8D33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314" w:type="dxa"/>
            <w:gridSpan w:val="3"/>
          </w:tcPr>
          <w:p w14:paraId="0C27D857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313" w:type="dxa"/>
            <w:gridSpan w:val="2"/>
          </w:tcPr>
          <w:p w14:paraId="6FA329EA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314" w:type="dxa"/>
          </w:tcPr>
          <w:p w14:paraId="618BEB92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559" w:type="dxa"/>
          </w:tcPr>
          <w:p w14:paraId="4FD919BA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</w:tr>
      <w:tr w:rsidR="00AB4EC6" w:rsidRPr="00AB4EC6" w14:paraId="60E91755" w14:textId="77777777" w:rsidTr="00C62DA3">
        <w:tc>
          <w:tcPr>
            <w:tcW w:w="426" w:type="dxa"/>
          </w:tcPr>
          <w:p w14:paraId="26B727C1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14:paraId="5B7CE496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Sajátos használat szerinti terület</w:t>
            </w:r>
          </w:p>
        </w:tc>
        <w:tc>
          <w:tcPr>
            <w:tcW w:w="1002" w:type="dxa"/>
            <w:vMerge w:val="restart"/>
          </w:tcPr>
          <w:p w14:paraId="615A47A6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Építési övezet jele</w:t>
            </w:r>
          </w:p>
        </w:tc>
        <w:tc>
          <w:tcPr>
            <w:tcW w:w="1257" w:type="dxa"/>
            <w:vMerge w:val="restart"/>
          </w:tcPr>
          <w:p w14:paraId="5F7BA07E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Beépítési mód</w:t>
            </w:r>
          </w:p>
        </w:tc>
        <w:tc>
          <w:tcPr>
            <w:tcW w:w="5254" w:type="dxa"/>
            <w:gridSpan w:val="7"/>
            <w:vAlign w:val="center"/>
          </w:tcPr>
          <w:p w14:paraId="24C8DEE9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Az építési telek</w:t>
            </w:r>
          </w:p>
        </w:tc>
        <w:tc>
          <w:tcPr>
            <w:tcW w:w="1559" w:type="dxa"/>
            <w:vMerge w:val="restart"/>
          </w:tcPr>
          <w:p w14:paraId="491C6204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 xml:space="preserve">Megengedett </w:t>
            </w:r>
            <w:proofErr w:type="spellStart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 xml:space="preserve"> építménymagasság (m)</w:t>
            </w:r>
          </w:p>
        </w:tc>
      </w:tr>
      <w:tr w:rsidR="00AB4EC6" w:rsidRPr="00AB4EC6" w14:paraId="22A6C968" w14:textId="77777777" w:rsidTr="00C62DA3">
        <w:tc>
          <w:tcPr>
            <w:tcW w:w="426" w:type="dxa"/>
          </w:tcPr>
          <w:p w14:paraId="6930F696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8" w:type="dxa"/>
            <w:vMerge/>
          </w:tcPr>
          <w:p w14:paraId="1670C91D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14:paraId="7FE0113B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14:paraId="5202115F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14:paraId="34615CFA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Legkisebb terület (m2)</w:t>
            </w:r>
          </w:p>
        </w:tc>
        <w:tc>
          <w:tcPr>
            <w:tcW w:w="992" w:type="dxa"/>
          </w:tcPr>
          <w:p w14:paraId="1638B924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Legkisebb szélesség (m)</w:t>
            </w:r>
          </w:p>
        </w:tc>
        <w:tc>
          <w:tcPr>
            <w:tcW w:w="1417" w:type="dxa"/>
            <w:gridSpan w:val="2"/>
          </w:tcPr>
          <w:p w14:paraId="19235726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Legkisebb zöldfelület (%)</w:t>
            </w:r>
          </w:p>
        </w:tc>
        <w:tc>
          <w:tcPr>
            <w:tcW w:w="1418" w:type="dxa"/>
            <w:gridSpan w:val="2"/>
          </w:tcPr>
          <w:p w14:paraId="7BD301B3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Legnagyobb beépítettség (%)</w:t>
            </w:r>
          </w:p>
        </w:tc>
        <w:tc>
          <w:tcPr>
            <w:tcW w:w="1559" w:type="dxa"/>
            <w:vMerge/>
          </w:tcPr>
          <w:p w14:paraId="68F5395E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EC6" w:rsidRPr="00AB4EC6" w14:paraId="447083AB" w14:textId="77777777" w:rsidTr="00C62DA3">
        <w:tc>
          <w:tcPr>
            <w:tcW w:w="426" w:type="dxa"/>
          </w:tcPr>
          <w:p w14:paraId="738950BA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  <w:vAlign w:val="center"/>
          </w:tcPr>
          <w:p w14:paraId="75EAE761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különleges területek</w:t>
            </w:r>
          </w:p>
        </w:tc>
        <w:tc>
          <w:tcPr>
            <w:tcW w:w="1002" w:type="dxa"/>
            <w:vAlign w:val="center"/>
          </w:tcPr>
          <w:p w14:paraId="4FBB5F29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Kü-tu</w:t>
            </w:r>
            <w:proofErr w:type="spellEnd"/>
          </w:p>
        </w:tc>
        <w:tc>
          <w:tcPr>
            <w:tcW w:w="1257" w:type="dxa"/>
          </w:tcPr>
          <w:p w14:paraId="623E8986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szabadon álló</w:t>
            </w:r>
          </w:p>
        </w:tc>
        <w:tc>
          <w:tcPr>
            <w:tcW w:w="1427" w:type="dxa"/>
            <w:gridSpan w:val="2"/>
            <w:vAlign w:val="center"/>
          </w:tcPr>
          <w:p w14:paraId="142ECD86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2500</w:t>
            </w:r>
          </w:p>
        </w:tc>
        <w:tc>
          <w:tcPr>
            <w:tcW w:w="992" w:type="dxa"/>
            <w:vAlign w:val="center"/>
          </w:tcPr>
          <w:p w14:paraId="628F3A1C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2BB5395C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14:paraId="62665B8E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BD34E53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5,5*</w:t>
            </w:r>
          </w:p>
        </w:tc>
      </w:tr>
      <w:tr w:rsidR="00AB4EC6" w:rsidRPr="00AB4EC6" w14:paraId="05B197B3" w14:textId="77777777" w:rsidTr="00C62DA3">
        <w:tc>
          <w:tcPr>
            <w:tcW w:w="426" w:type="dxa"/>
          </w:tcPr>
          <w:p w14:paraId="2B7815D5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18" w:type="dxa"/>
            <w:vMerge/>
            <w:vAlign w:val="center"/>
          </w:tcPr>
          <w:p w14:paraId="38EA56A2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10A5EEB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Kü-tu</w:t>
            </w:r>
            <w:proofErr w:type="spellEnd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/1</w:t>
            </w:r>
          </w:p>
        </w:tc>
        <w:tc>
          <w:tcPr>
            <w:tcW w:w="1257" w:type="dxa"/>
            <w:vAlign w:val="center"/>
          </w:tcPr>
          <w:p w14:paraId="55E81D95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szabadon álló</w:t>
            </w:r>
          </w:p>
        </w:tc>
        <w:tc>
          <w:tcPr>
            <w:tcW w:w="1427" w:type="dxa"/>
            <w:gridSpan w:val="2"/>
            <w:vAlign w:val="center"/>
          </w:tcPr>
          <w:p w14:paraId="44C3D085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2500</w:t>
            </w:r>
          </w:p>
        </w:tc>
        <w:tc>
          <w:tcPr>
            <w:tcW w:w="992" w:type="dxa"/>
            <w:vAlign w:val="center"/>
          </w:tcPr>
          <w:p w14:paraId="27234DAB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10675A50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14:paraId="68006396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71F957FE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5,5*</w:t>
            </w:r>
          </w:p>
        </w:tc>
      </w:tr>
      <w:tr w:rsidR="00AB4EC6" w:rsidRPr="00AB4EC6" w14:paraId="7DB799F1" w14:textId="77777777" w:rsidTr="00C62DA3">
        <w:tc>
          <w:tcPr>
            <w:tcW w:w="426" w:type="dxa"/>
          </w:tcPr>
          <w:p w14:paraId="09155B36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18" w:type="dxa"/>
            <w:vMerge/>
            <w:vAlign w:val="center"/>
          </w:tcPr>
          <w:p w14:paraId="1358EE67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55BE9958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Kü-tu</w:t>
            </w:r>
            <w:proofErr w:type="spellEnd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57" w:type="dxa"/>
            <w:vAlign w:val="center"/>
          </w:tcPr>
          <w:p w14:paraId="0C0D9A17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szabadon álló</w:t>
            </w:r>
          </w:p>
        </w:tc>
        <w:tc>
          <w:tcPr>
            <w:tcW w:w="1427" w:type="dxa"/>
            <w:gridSpan w:val="2"/>
            <w:vAlign w:val="center"/>
          </w:tcPr>
          <w:p w14:paraId="00DD2506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2500</w:t>
            </w:r>
          </w:p>
        </w:tc>
        <w:tc>
          <w:tcPr>
            <w:tcW w:w="992" w:type="dxa"/>
            <w:vAlign w:val="center"/>
          </w:tcPr>
          <w:p w14:paraId="3EE2014A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7F5850DE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14:paraId="7A2349E8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6D753D3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0</w:t>
            </w: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AB4EC6" w:rsidRPr="00AB4EC6" w14:paraId="29509510" w14:textId="77777777" w:rsidTr="00C62DA3">
        <w:tc>
          <w:tcPr>
            <w:tcW w:w="426" w:type="dxa"/>
          </w:tcPr>
          <w:p w14:paraId="0799C005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14:paraId="306830E5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28289A0F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Kü</w:t>
            </w:r>
            <w:proofErr w:type="spellEnd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sz</w:t>
            </w:r>
          </w:p>
        </w:tc>
        <w:tc>
          <w:tcPr>
            <w:tcW w:w="1257" w:type="dxa"/>
            <w:vAlign w:val="center"/>
          </w:tcPr>
          <w:p w14:paraId="38AAF543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szabadon álló</w:t>
            </w:r>
          </w:p>
        </w:tc>
        <w:tc>
          <w:tcPr>
            <w:tcW w:w="1427" w:type="dxa"/>
            <w:gridSpan w:val="2"/>
            <w:vAlign w:val="center"/>
          </w:tcPr>
          <w:p w14:paraId="118FCD94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14:paraId="54CE701F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0EB0286F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14:paraId="170BF5A1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40DAEA05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13,0*</w:t>
            </w:r>
          </w:p>
        </w:tc>
      </w:tr>
      <w:tr w:rsidR="00AB4EC6" w:rsidRPr="00AB4EC6" w14:paraId="5C8D0234" w14:textId="77777777" w:rsidTr="00C62DA3">
        <w:tc>
          <w:tcPr>
            <w:tcW w:w="426" w:type="dxa"/>
          </w:tcPr>
          <w:p w14:paraId="13735916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14:paraId="4B2D6567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2797F40A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Kü</w:t>
            </w:r>
            <w:proofErr w:type="spellEnd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h</w:t>
            </w:r>
          </w:p>
        </w:tc>
        <w:tc>
          <w:tcPr>
            <w:tcW w:w="1257" w:type="dxa"/>
            <w:vAlign w:val="center"/>
          </w:tcPr>
          <w:p w14:paraId="0B79F263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szabadon álló</w:t>
            </w:r>
          </w:p>
        </w:tc>
        <w:tc>
          <w:tcPr>
            <w:tcW w:w="1427" w:type="dxa"/>
            <w:gridSpan w:val="2"/>
            <w:vAlign w:val="center"/>
          </w:tcPr>
          <w:p w14:paraId="60546FC4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2500</w:t>
            </w:r>
          </w:p>
        </w:tc>
        <w:tc>
          <w:tcPr>
            <w:tcW w:w="992" w:type="dxa"/>
            <w:vAlign w:val="center"/>
          </w:tcPr>
          <w:p w14:paraId="2250AE10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0C3258F5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14:paraId="028B6AE0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398FCBDF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5,5*</w:t>
            </w:r>
          </w:p>
        </w:tc>
      </w:tr>
      <w:tr w:rsidR="00AB4EC6" w:rsidRPr="00AB4EC6" w14:paraId="6EBE5D10" w14:textId="77777777" w:rsidTr="00C62DA3">
        <w:tc>
          <w:tcPr>
            <w:tcW w:w="426" w:type="dxa"/>
          </w:tcPr>
          <w:p w14:paraId="289A6DB8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14:paraId="476FE3BD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2A80B6D5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Kü</w:t>
            </w:r>
            <w:proofErr w:type="spellEnd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s</w:t>
            </w:r>
          </w:p>
        </w:tc>
        <w:tc>
          <w:tcPr>
            <w:tcW w:w="1257" w:type="dxa"/>
            <w:vAlign w:val="center"/>
          </w:tcPr>
          <w:p w14:paraId="26F2D5CF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szabadon álló</w:t>
            </w:r>
          </w:p>
        </w:tc>
        <w:tc>
          <w:tcPr>
            <w:tcW w:w="1427" w:type="dxa"/>
            <w:gridSpan w:val="2"/>
            <w:vAlign w:val="center"/>
          </w:tcPr>
          <w:p w14:paraId="4D01242A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4000</w:t>
            </w:r>
          </w:p>
        </w:tc>
        <w:tc>
          <w:tcPr>
            <w:tcW w:w="992" w:type="dxa"/>
            <w:vAlign w:val="center"/>
          </w:tcPr>
          <w:p w14:paraId="3FD5416A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733B5765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14:paraId="4694C05E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3A4A798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7,5*</w:t>
            </w:r>
          </w:p>
        </w:tc>
      </w:tr>
      <w:tr w:rsidR="00AB4EC6" w:rsidRPr="00AB4EC6" w14:paraId="7015CF29" w14:textId="77777777" w:rsidTr="00C62DA3">
        <w:tc>
          <w:tcPr>
            <w:tcW w:w="426" w:type="dxa"/>
          </w:tcPr>
          <w:p w14:paraId="18052FC4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14:paraId="1A063CE9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7C5B6DCA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Kü</w:t>
            </w:r>
            <w:proofErr w:type="spellEnd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i</w:t>
            </w:r>
          </w:p>
        </w:tc>
        <w:tc>
          <w:tcPr>
            <w:tcW w:w="1257" w:type="dxa"/>
            <w:vAlign w:val="center"/>
          </w:tcPr>
          <w:p w14:paraId="5A8FD298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szabadon álló</w:t>
            </w:r>
          </w:p>
        </w:tc>
        <w:tc>
          <w:tcPr>
            <w:tcW w:w="1427" w:type="dxa"/>
            <w:gridSpan w:val="2"/>
            <w:vAlign w:val="center"/>
          </w:tcPr>
          <w:p w14:paraId="5A8F06EE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4000</w:t>
            </w:r>
          </w:p>
        </w:tc>
        <w:tc>
          <w:tcPr>
            <w:tcW w:w="992" w:type="dxa"/>
            <w:vAlign w:val="center"/>
          </w:tcPr>
          <w:p w14:paraId="3C09C003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5D180DFA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14:paraId="7EDD1652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02AE3437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7,5</w:t>
            </w:r>
          </w:p>
        </w:tc>
      </w:tr>
      <w:tr w:rsidR="00AB4EC6" w:rsidRPr="00AB4EC6" w14:paraId="2AFF6EF3" w14:textId="77777777" w:rsidTr="00C62DA3">
        <w:tc>
          <w:tcPr>
            <w:tcW w:w="426" w:type="dxa"/>
          </w:tcPr>
          <w:p w14:paraId="0FB9460B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8" w:type="dxa"/>
            <w:vMerge/>
          </w:tcPr>
          <w:p w14:paraId="51C0DF00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6F37D605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Kü</w:t>
            </w:r>
            <w:proofErr w:type="spellEnd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m</w:t>
            </w:r>
          </w:p>
        </w:tc>
        <w:tc>
          <w:tcPr>
            <w:tcW w:w="1257" w:type="dxa"/>
            <w:vAlign w:val="center"/>
          </w:tcPr>
          <w:p w14:paraId="4C1A618C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szabadon álló</w:t>
            </w:r>
          </w:p>
        </w:tc>
        <w:tc>
          <w:tcPr>
            <w:tcW w:w="1427" w:type="dxa"/>
            <w:gridSpan w:val="2"/>
            <w:vAlign w:val="center"/>
          </w:tcPr>
          <w:p w14:paraId="2B1D08B5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4000</w:t>
            </w:r>
          </w:p>
        </w:tc>
        <w:tc>
          <w:tcPr>
            <w:tcW w:w="992" w:type="dxa"/>
            <w:vAlign w:val="center"/>
          </w:tcPr>
          <w:p w14:paraId="13E3E139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2843F68A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14:paraId="5255D3C3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41A9D28E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5,5</w:t>
            </w:r>
          </w:p>
        </w:tc>
      </w:tr>
      <w:tr w:rsidR="00AB4EC6" w:rsidRPr="00AB4EC6" w14:paraId="6950C5A3" w14:textId="77777777" w:rsidTr="00C62DA3">
        <w:tc>
          <w:tcPr>
            <w:tcW w:w="426" w:type="dxa"/>
          </w:tcPr>
          <w:p w14:paraId="24502031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</w:tcPr>
          <w:p w14:paraId="30EFCF51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7AF13641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Kü</w:t>
            </w:r>
            <w:proofErr w:type="spellEnd"/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ü</w:t>
            </w:r>
          </w:p>
        </w:tc>
        <w:tc>
          <w:tcPr>
            <w:tcW w:w="1257" w:type="dxa"/>
            <w:vAlign w:val="center"/>
          </w:tcPr>
          <w:p w14:paraId="12BB6808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szabadon álló</w:t>
            </w:r>
          </w:p>
        </w:tc>
        <w:tc>
          <w:tcPr>
            <w:tcW w:w="1427" w:type="dxa"/>
            <w:gridSpan w:val="2"/>
            <w:vAlign w:val="center"/>
          </w:tcPr>
          <w:p w14:paraId="3A92BDAB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5000</w:t>
            </w:r>
          </w:p>
        </w:tc>
        <w:tc>
          <w:tcPr>
            <w:tcW w:w="992" w:type="dxa"/>
            <w:vAlign w:val="center"/>
          </w:tcPr>
          <w:p w14:paraId="2A831CE4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14:paraId="02F83385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14:paraId="06DD1CE2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BA9B9FB" w14:textId="77777777" w:rsidR="00AB4EC6" w:rsidRPr="00AB4EC6" w:rsidRDefault="00AB4EC6" w:rsidP="00AB4E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C6">
              <w:rPr>
                <w:rFonts w:asciiTheme="minorHAnsi" w:hAnsiTheme="minorHAnsi" w:cstheme="minorHAnsi"/>
                <w:sz w:val="20"/>
                <w:szCs w:val="20"/>
              </w:rPr>
              <w:t>8,0*</w:t>
            </w:r>
          </w:p>
        </w:tc>
      </w:tr>
    </w:tbl>
    <w:p w14:paraId="5ABAEBAF" w14:textId="77777777" w:rsidR="00AB4EC6" w:rsidRPr="00AB4EC6" w:rsidRDefault="00AB4EC6" w:rsidP="00AB4EC6">
      <w:p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AB4EC6">
        <w:rPr>
          <w:rFonts w:asciiTheme="minorHAnsi" w:hAnsiTheme="minorHAnsi" w:cstheme="minorHAnsi"/>
          <w:sz w:val="20"/>
          <w:szCs w:val="20"/>
        </w:rPr>
        <w:t xml:space="preserve">„*” : </w:t>
      </w:r>
      <w:r w:rsidRPr="00AB4EC6">
        <w:rPr>
          <w:rFonts w:asciiTheme="minorHAnsi" w:hAnsiTheme="minorHAnsi" w:cstheme="minorHAnsi"/>
          <w:sz w:val="20"/>
          <w:szCs w:val="20"/>
        </w:rPr>
        <w:tab/>
        <w:t>A technológiához tartozó toronyszerű építmények kivételével (pl.: siló, kémény, tartály, torony, stb.)</w:t>
      </w:r>
    </w:p>
    <w:p w14:paraId="4FF080E0" w14:textId="77777777" w:rsidR="00F26A01" w:rsidRPr="00AB4EC6" w:rsidRDefault="00F26A01" w:rsidP="00AB4EC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26A01" w:rsidRPr="00AB4EC6" w:rsidSect="008576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72C5E" w14:textId="77777777" w:rsidR="001A6B9D" w:rsidRDefault="001A6B9D" w:rsidP="00656958">
      <w:pPr>
        <w:spacing w:after="0" w:line="240" w:lineRule="auto"/>
      </w:pPr>
      <w:r>
        <w:separator/>
      </w:r>
    </w:p>
  </w:endnote>
  <w:endnote w:type="continuationSeparator" w:id="0">
    <w:p w14:paraId="1151DB5C" w14:textId="77777777" w:rsidR="001A6B9D" w:rsidRDefault="001A6B9D" w:rsidP="0065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 AMT">
    <w:altName w:val="Times New Roman"/>
    <w:charset w:val="00"/>
    <w:family w:val="roman"/>
    <w:pitch w:val="variable"/>
  </w:font>
  <w:font w:name="DejaVu Sans">
    <w:panose1 w:val="020B0603030804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D9785" w14:textId="77777777" w:rsidR="00C62DA3" w:rsidRPr="00224350" w:rsidRDefault="00C62DA3" w:rsidP="002243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02A15" w14:textId="77777777" w:rsidR="001A6B9D" w:rsidRDefault="001A6B9D" w:rsidP="00656958">
      <w:pPr>
        <w:spacing w:after="0" w:line="240" w:lineRule="auto"/>
      </w:pPr>
      <w:r>
        <w:separator/>
      </w:r>
    </w:p>
  </w:footnote>
  <w:footnote w:type="continuationSeparator" w:id="0">
    <w:p w14:paraId="6382E05F" w14:textId="77777777" w:rsidR="001A6B9D" w:rsidRDefault="001A6B9D" w:rsidP="0065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D6EA" w14:textId="77777777" w:rsidR="00C62DA3" w:rsidRPr="00A2431F" w:rsidRDefault="00C62DA3" w:rsidP="00A243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7EF"/>
    <w:multiLevelType w:val="hybridMultilevel"/>
    <w:tmpl w:val="DBF26AF0"/>
    <w:lvl w:ilvl="0" w:tplc="079C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60D"/>
    <w:multiLevelType w:val="hybridMultilevel"/>
    <w:tmpl w:val="46CA21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954"/>
    <w:multiLevelType w:val="hybridMultilevel"/>
    <w:tmpl w:val="F24E3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260F"/>
    <w:multiLevelType w:val="hybridMultilevel"/>
    <w:tmpl w:val="8C9226F8"/>
    <w:lvl w:ilvl="0" w:tplc="95FAF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D241A"/>
    <w:multiLevelType w:val="hybridMultilevel"/>
    <w:tmpl w:val="64628256"/>
    <w:lvl w:ilvl="0" w:tplc="079C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C1E2F"/>
    <w:multiLevelType w:val="hybridMultilevel"/>
    <w:tmpl w:val="33C46EBE"/>
    <w:lvl w:ilvl="0" w:tplc="8360A4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343B0A"/>
    <w:multiLevelType w:val="hybridMultilevel"/>
    <w:tmpl w:val="B3C640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5AB2BB78">
      <w:start w:val="1"/>
      <w:numFmt w:val="bullet"/>
      <w:lvlText w:val="-"/>
      <w:lvlJc w:val="left"/>
      <w:pPr>
        <w:tabs>
          <w:tab w:val="num" w:pos="2160"/>
        </w:tabs>
        <w:ind w:left="2140" w:hanging="340"/>
      </w:pPr>
      <w:rPr>
        <w:rFonts w:ascii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06B3"/>
    <w:multiLevelType w:val="hybridMultilevel"/>
    <w:tmpl w:val="64243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80B18">
      <w:start w:val="9"/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A570C"/>
    <w:multiLevelType w:val="hybridMultilevel"/>
    <w:tmpl w:val="8CB6B3B0"/>
    <w:lvl w:ilvl="0" w:tplc="E39C95A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04" w:hanging="360"/>
      </w:pPr>
    </w:lvl>
    <w:lvl w:ilvl="2" w:tplc="040E001B" w:tentative="1">
      <w:start w:val="1"/>
      <w:numFmt w:val="lowerRoman"/>
      <w:lvlText w:val="%3."/>
      <w:lvlJc w:val="right"/>
      <w:pPr>
        <w:ind w:left="3024" w:hanging="180"/>
      </w:pPr>
    </w:lvl>
    <w:lvl w:ilvl="3" w:tplc="040E000F" w:tentative="1">
      <w:start w:val="1"/>
      <w:numFmt w:val="decimal"/>
      <w:lvlText w:val="%4."/>
      <w:lvlJc w:val="left"/>
      <w:pPr>
        <w:ind w:left="3744" w:hanging="360"/>
      </w:pPr>
    </w:lvl>
    <w:lvl w:ilvl="4" w:tplc="040E0019" w:tentative="1">
      <w:start w:val="1"/>
      <w:numFmt w:val="lowerLetter"/>
      <w:lvlText w:val="%5."/>
      <w:lvlJc w:val="left"/>
      <w:pPr>
        <w:ind w:left="4464" w:hanging="360"/>
      </w:pPr>
    </w:lvl>
    <w:lvl w:ilvl="5" w:tplc="040E001B" w:tentative="1">
      <w:start w:val="1"/>
      <w:numFmt w:val="lowerRoman"/>
      <w:lvlText w:val="%6."/>
      <w:lvlJc w:val="right"/>
      <w:pPr>
        <w:ind w:left="5184" w:hanging="180"/>
      </w:pPr>
    </w:lvl>
    <w:lvl w:ilvl="6" w:tplc="040E000F" w:tentative="1">
      <w:start w:val="1"/>
      <w:numFmt w:val="decimal"/>
      <w:lvlText w:val="%7."/>
      <w:lvlJc w:val="left"/>
      <w:pPr>
        <w:ind w:left="5904" w:hanging="360"/>
      </w:pPr>
    </w:lvl>
    <w:lvl w:ilvl="7" w:tplc="040E0019" w:tentative="1">
      <w:start w:val="1"/>
      <w:numFmt w:val="lowerLetter"/>
      <w:lvlText w:val="%8."/>
      <w:lvlJc w:val="left"/>
      <w:pPr>
        <w:ind w:left="6624" w:hanging="360"/>
      </w:pPr>
    </w:lvl>
    <w:lvl w:ilvl="8" w:tplc="040E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504493D"/>
    <w:multiLevelType w:val="hybridMultilevel"/>
    <w:tmpl w:val="DCB0D382"/>
    <w:lvl w:ilvl="0" w:tplc="079C6C0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833AB3"/>
    <w:multiLevelType w:val="multilevel"/>
    <w:tmpl w:val="C4AA371E"/>
    <w:styleLink w:val="CmsorokIN-EX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6C62518"/>
    <w:multiLevelType w:val="hybridMultilevel"/>
    <w:tmpl w:val="CAA003E8"/>
    <w:lvl w:ilvl="0" w:tplc="742AC8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406FE7"/>
    <w:multiLevelType w:val="hybridMultilevel"/>
    <w:tmpl w:val="A6904E12"/>
    <w:lvl w:ilvl="0" w:tplc="95FAF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F71B2"/>
    <w:multiLevelType w:val="hybridMultilevel"/>
    <w:tmpl w:val="36BAD3FE"/>
    <w:lvl w:ilvl="0" w:tplc="079C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29D"/>
    <w:multiLevelType w:val="hybridMultilevel"/>
    <w:tmpl w:val="8A821F76"/>
    <w:lvl w:ilvl="0" w:tplc="1D2A5E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2628"/>
    <w:multiLevelType w:val="multilevel"/>
    <w:tmpl w:val="95321BA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1709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A3D79"/>
    <w:multiLevelType w:val="hybridMultilevel"/>
    <w:tmpl w:val="2BF0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F222AA"/>
    <w:multiLevelType w:val="multilevel"/>
    <w:tmpl w:val="13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BACmsor1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C9281A"/>
    <w:multiLevelType w:val="hybridMultilevel"/>
    <w:tmpl w:val="50DC890A"/>
    <w:lvl w:ilvl="0" w:tplc="DE32A0E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52FA3"/>
    <w:multiLevelType w:val="hybridMultilevel"/>
    <w:tmpl w:val="5BD8EE76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8E32A8"/>
    <w:multiLevelType w:val="multilevel"/>
    <w:tmpl w:val="1718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ABACmsor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EEB1515"/>
    <w:multiLevelType w:val="hybridMultilevel"/>
    <w:tmpl w:val="88406928"/>
    <w:lvl w:ilvl="0" w:tplc="BEC4E90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12368"/>
    <w:multiLevelType w:val="hybridMultilevel"/>
    <w:tmpl w:val="E6AC11E0"/>
    <w:lvl w:ilvl="0" w:tplc="DE32A0E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06810"/>
    <w:multiLevelType w:val="hybridMultilevel"/>
    <w:tmpl w:val="C5FE53D8"/>
    <w:lvl w:ilvl="0" w:tplc="DF369E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12574CB"/>
    <w:multiLevelType w:val="hybridMultilevel"/>
    <w:tmpl w:val="CD1C58BA"/>
    <w:lvl w:ilvl="0" w:tplc="040E0011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F51B9"/>
    <w:multiLevelType w:val="hybridMultilevel"/>
    <w:tmpl w:val="BD920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81019"/>
    <w:multiLevelType w:val="multilevel"/>
    <w:tmpl w:val="AA703F76"/>
    <w:styleLink w:val="WW8Num1"/>
    <w:lvl w:ilvl="0">
      <w:start w:val="1"/>
      <w:numFmt w:val="lowerLetter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E153A0B"/>
    <w:multiLevelType w:val="hybridMultilevel"/>
    <w:tmpl w:val="CDA0F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B5B8E"/>
    <w:multiLevelType w:val="hybridMultilevel"/>
    <w:tmpl w:val="4E4E7F7C"/>
    <w:lvl w:ilvl="0" w:tplc="DE32A0E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5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"/>
  </w:num>
  <w:num w:numId="12">
    <w:abstractNumId w:val="12"/>
  </w:num>
  <w:num w:numId="13">
    <w:abstractNumId w:val="21"/>
  </w:num>
  <w:num w:numId="14">
    <w:abstractNumId w:val="10"/>
  </w:num>
  <w:num w:numId="15">
    <w:abstractNumId w:val="26"/>
  </w:num>
  <w:num w:numId="16">
    <w:abstractNumId w:val="19"/>
  </w:num>
  <w:num w:numId="17">
    <w:abstractNumId w:val="5"/>
  </w:num>
  <w:num w:numId="18">
    <w:abstractNumId w:val="9"/>
  </w:num>
  <w:num w:numId="19">
    <w:abstractNumId w:val="1"/>
  </w:num>
  <w:num w:numId="20">
    <w:abstractNumId w:val="13"/>
  </w:num>
  <w:num w:numId="21">
    <w:abstractNumId w:val="4"/>
  </w:num>
  <w:num w:numId="22">
    <w:abstractNumId w:val="7"/>
  </w:num>
  <w:num w:numId="23">
    <w:abstractNumId w:val="27"/>
  </w:num>
  <w:num w:numId="24">
    <w:abstractNumId w:val="28"/>
  </w:num>
  <w:num w:numId="25">
    <w:abstractNumId w:val="18"/>
  </w:num>
  <w:num w:numId="26">
    <w:abstractNumId w:val="22"/>
  </w:num>
  <w:num w:numId="27">
    <w:abstractNumId w:val="16"/>
  </w:num>
  <w:num w:numId="28">
    <w:abstractNumId w:val="0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4256ec,#d4d3d1,#7399cb,#89a9d3,#d1bb7d,#e7d175,#a8b6d0,#a9c1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8C"/>
    <w:rsid w:val="00006DEA"/>
    <w:rsid w:val="0001147D"/>
    <w:rsid w:val="00012808"/>
    <w:rsid w:val="000129F7"/>
    <w:rsid w:val="00015B43"/>
    <w:rsid w:val="00017D89"/>
    <w:rsid w:val="00020DB0"/>
    <w:rsid w:val="00021A1E"/>
    <w:rsid w:val="00023509"/>
    <w:rsid w:val="00025E81"/>
    <w:rsid w:val="00030ADB"/>
    <w:rsid w:val="00031125"/>
    <w:rsid w:val="00033EF7"/>
    <w:rsid w:val="00036A66"/>
    <w:rsid w:val="000462D2"/>
    <w:rsid w:val="00050B8D"/>
    <w:rsid w:val="00053FCB"/>
    <w:rsid w:val="00055612"/>
    <w:rsid w:val="00063393"/>
    <w:rsid w:val="00064282"/>
    <w:rsid w:val="000659AC"/>
    <w:rsid w:val="0006634F"/>
    <w:rsid w:val="00067A0E"/>
    <w:rsid w:val="000734DC"/>
    <w:rsid w:val="00073905"/>
    <w:rsid w:val="0007403D"/>
    <w:rsid w:val="00076EF9"/>
    <w:rsid w:val="0008124B"/>
    <w:rsid w:val="000903E6"/>
    <w:rsid w:val="00091A3B"/>
    <w:rsid w:val="0009317A"/>
    <w:rsid w:val="00094D5A"/>
    <w:rsid w:val="00095D83"/>
    <w:rsid w:val="00097597"/>
    <w:rsid w:val="000B505A"/>
    <w:rsid w:val="000C033D"/>
    <w:rsid w:val="000D1C9A"/>
    <w:rsid w:val="000D4E56"/>
    <w:rsid w:val="000D4EDF"/>
    <w:rsid w:val="000E17EF"/>
    <w:rsid w:val="000E4FAD"/>
    <w:rsid w:val="000F1755"/>
    <w:rsid w:val="000F22AA"/>
    <w:rsid w:val="000F27A3"/>
    <w:rsid w:val="000F2CDF"/>
    <w:rsid w:val="000F5BF5"/>
    <w:rsid w:val="00102318"/>
    <w:rsid w:val="00104D94"/>
    <w:rsid w:val="001064C9"/>
    <w:rsid w:val="00113337"/>
    <w:rsid w:val="00113859"/>
    <w:rsid w:val="00114461"/>
    <w:rsid w:val="00115530"/>
    <w:rsid w:val="00117128"/>
    <w:rsid w:val="00117D59"/>
    <w:rsid w:val="00120448"/>
    <w:rsid w:val="00121EF9"/>
    <w:rsid w:val="00130F1E"/>
    <w:rsid w:val="00131271"/>
    <w:rsid w:val="00134DB5"/>
    <w:rsid w:val="00137DEF"/>
    <w:rsid w:val="001407EC"/>
    <w:rsid w:val="00140D47"/>
    <w:rsid w:val="001420B3"/>
    <w:rsid w:val="00144CF9"/>
    <w:rsid w:val="00144E83"/>
    <w:rsid w:val="00145494"/>
    <w:rsid w:val="00146D8B"/>
    <w:rsid w:val="00147ECD"/>
    <w:rsid w:val="0015030F"/>
    <w:rsid w:val="00150543"/>
    <w:rsid w:val="00161C54"/>
    <w:rsid w:val="00166EDA"/>
    <w:rsid w:val="00171238"/>
    <w:rsid w:val="00173B9C"/>
    <w:rsid w:val="0018043C"/>
    <w:rsid w:val="00184D5E"/>
    <w:rsid w:val="0018527D"/>
    <w:rsid w:val="00193EC8"/>
    <w:rsid w:val="001A3F98"/>
    <w:rsid w:val="001A6563"/>
    <w:rsid w:val="001A6B9D"/>
    <w:rsid w:val="001B3695"/>
    <w:rsid w:val="001B6153"/>
    <w:rsid w:val="001C1361"/>
    <w:rsid w:val="001C7980"/>
    <w:rsid w:val="001D3D59"/>
    <w:rsid w:val="001D702A"/>
    <w:rsid w:val="001D7918"/>
    <w:rsid w:val="001D79EA"/>
    <w:rsid w:val="001E128D"/>
    <w:rsid w:val="001E2E43"/>
    <w:rsid w:val="001E38AD"/>
    <w:rsid w:val="001E63B0"/>
    <w:rsid w:val="001E691F"/>
    <w:rsid w:val="001E6B73"/>
    <w:rsid w:val="001E7384"/>
    <w:rsid w:val="001F4440"/>
    <w:rsid w:val="00203B4C"/>
    <w:rsid w:val="0020426D"/>
    <w:rsid w:val="00213ECB"/>
    <w:rsid w:val="002157AE"/>
    <w:rsid w:val="00220496"/>
    <w:rsid w:val="0022070B"/>
    <w:rsid w:val="002227D5"/>
    <w:rsid w:val="00224350"/>
    <w:rsid w:val="0022690D"/>
    <w:rsid w:val="00230863"/>
    <w:rsid w:val="00232970"/>
    <w:rsid w:val="00235B95"/>
    <w:rsid w:val="002406CD"/>
    <w:rsid w:val="00240A29"/>
    <w:rsid w:val="00243E08"/>
    <w:rsid w:val="0024610D"/>
    <w:rsid w:val="00251B19"/>
    <w:rsid w:val="00253B1C"/>
    <w:rsid w:val="00255566"/>
    <w:rsid w:val="00256A3F"/>
    <w:rsid w:val="00261879"/>
    <w:rsid w:val="00266BF6"/>
    <w:rsid w:val="00272034"/>
    <w:rsid w:val="00272FCA"/>
    <w:rsid w:val="002744CB"/>
    <w:rsid w:val="00275A52"/>
    <w:rsid w:val="00283C3B"/>
    <w:rsid w:val="002877D3"/>
    <w:rsid w:val="00290576"/>
    <w:rsid w:val="002911BE"/>
    <w:rsid w:val="002A12D5"/>
    <w:rsid w:val="002A15D3"/>
    <w:rsid w:val="002A40B7"/>
    <w:rsid w:val="002A4BDE"/>
    <w:rsid w:val="002A7DA4"/>
    <w:rsid w:val="002B027A"/>
    <w:rsid w:val="002B1B89"/>
    <w:rsid w:val="002B3062"/>
    <w:rsid w:val="002B4304"/>
    <w:rsid w:val="002B52AC"/>
    <w:rsid w:val="002B5D78"/>
    <w:rsid w:val="002B68D7"/>
    <w:rsid w:val="002C09D1"/>
    <w:rsid w:val="002C10C7"/>
    <w:rsid w:val="002D0F30"/>
    <w:rsid w:val="002D3AC8"/>
    <w:rsid w:val="002D5B1B"/>
    <w:rsid w:val="002E486F"/>
    <w:rsid w:val="002F27F9"/>
    <w:rsid w:val="002F2942"/>
    <w:rsid w:val="002F3EE3"/>
    <w:rsid w:val="002F4606"/>
    <w:rsid w:val="002F4A25"/>
    <w:rsid w:val="00300405"/>
    <w:rsid w:val="00300755"/>
    <w:rsid w:val="00307CC5"/>
    <w:rsid w:val="00312776"/>
    <w:rsid w:val="00314E36"/>
    <w:rsid w:val="003167B2"/>
    <w:rsid w:val="00324F66"/>
    <w:rsid w:val="00327320"/>
    <w:rsid w:val="00327842"/>
    <w:rsid w:val="003302ED"/>
    <w:rsid w:val="003344A2"/>
    <w:rsid w:val="00337A62"/>
    <w:rsid w:val="00340346"/>
    <w:rsid w:val="003421A0"/>
    <w:rsid w:val="003436A0"/>
    <w:rsid w:val="003439CD"/>
    <w:rsid w:val="00350A11"/>
    <w:rsid w:val="00354BBC"/>
    <w:rsid w:val="00355AB9"/>
    <w:rsid w:val="003568A9"/>
    <w:rsid w:val="003641FF"/>
    <w:rsid w:val="00365F9F"/>
    <w:rsid w:val="00370580"/>
    <w:rsid w:val="0037110F"/>
    <w:rsid w:val="003718EF"/>
    <w:rsid w:val="00371D16"/>
    <w:rsid w:val="00377BAF"/>
    <w:rsid w:val="00382028"/>
    <w:rsid w:val="003833E1"/>
    <w:rsid w:val="00394EA0"/>
    <w:rsid w:val="003965A0"/>
    <w:rsid w:val="003A3651"/>
    <w:rsid w:val="003A5C82"/>
    <w:rsid w:val="003A7331"/>
    <w:rsid w:val="003B0EDA"/>
    <w:rsid w:val="003B2039"/>
    <w:rsid w:val="003B284F"/>
    <w:rsid w:val="003B5E8C"/>
    <w:rsid w:val="003B6258"/>
    <w:rsid w:val="003C0D71"/>
    <w:rsid w:val="003D03F1"/>
    <w:rsid w:val="003D389A"/>
    <w:rsid w:val="003D6B17"/>
    <w:rsid w:val="003E3B69"/>
    <w:rsid w:val="003E3F69"/>
    <w:rsid w:val="003E48AD"/>
    <w:rsid w:val="003E7994"/>
    <w:rsid w:val="003F271A"/>
    <w:rsid w:val="003F310E"/>
    <w:rsid w:val="003F401B"/>
    <w:rsid w:val="003F4ABC"/>
    <w:rsid w:val="003F5203"/>
    <w:rsid w:val="003F7008"/>
    <w:rsid w:val="00400349"/>
    <w:rsid w:val="00402A91"/>
    <w:rsid w:val="00410257"/>
    <w:rsid w:val="00413C95"/>
    <w:rsid w:val="004160CD"/>
    <w:rsid w:val="004162FA"/>
    <w:rsid w:val="0042171F"/>
    <w:rsid w:val="00423FD4"/>
    <w:rsid w:val="004275A1"/>
    <w:rsid w:val="004305C0"/>
    <w:rsid w:val="004319F0"/>
    <w:rsid w:val="004327F2"/>
    <w:rsid w:val="004367A3"/>
    <w:rsid w:val="00440B2B"/>
    <w:rsid w:val="004424E4"/>
    <w:rsid w:val="00445FB6"/>
    <w:rsid w:val="00445FDB"/>
    <w:rsid w:val="004510E1"/>
    <w:rsid w:val="00453D2A"/>
    <w:rsid w:val="0046271D"/>
    <w:rsid w:val="00465A9C"/>
    <w:rsid w:val="00465E1C"/>
    <w:rsid w:val="00470896"/>
    <w:rsid w:val="004723C2"/>
    <w:rsid w:val="00484978"/>
    <w:rsid w:val="004853F2"/>
    <w:rsid w:val="00494C11"/>
    <w:rsid w:val="0049637D"/>
    <w:rsid w:val="004A05AE"/>
    <w:rsid w:val="004A068E"/>
    <w:rsid w:val="004A1F7E"/>
    <w:rsid w:val="004A419F"/>
    <w:rsid w:val="004A544F"/>
    <w:rsid w:val="004C0E03"/>
    <w:rsid w:val="004C3E33"/>
    <w:rsid w:val="004C5897"/>
    <w:rsid w:val="004D1833"/>
    <w:rsid w:val="004D2784"/>
    <w:rsid w:val="004D29A6"/>
    <w:rsid w:val="004D2A8D"/>
    <w:rsid w:val="004D665C"/>
    <w:rsid w:val="004D7E0E"/>
    <w:rsid w:val="004E00A4"/>
    <w:rsid w:val="004E5F00"/>
    <w:rsid w:val="004F26D5"/>
    <w:rsid w:val="004F3CE2"/>
    <w:rsid w:val="00501082"/>
    <w:rsid w:val="00503F1E"/>
    <w:rsid w:val="005043AE"/>
    <w:rsid w:val="00516AAF"/>
    <w:rsid w:val="00521243"/>
    <w:rsid w:val="00525523"/>
    <w:rsid w:val="00525C73"/>
    <w:rsid w:val="00531988"/>
    <w:rsid w:val="005326D7"/>
    <w:rsid w:val="005327F7"/>
    <w:rsid w:val="005331CA"/>
    <w:rsid w:val="005374FB"/>
    <w:rsid w:val="00542E74"/>
    <w:rsid w:val="00553E41"/>
    <w:rsid w:val="00555627"/>
    <w:rsid w:val="005604B6"/>
    <w:rsid w:val="005636E0"/>
    <w:rsid w:val="005639C9"/>
    <w:rsid w:val="00572B13"/>
    <w:rsid w:val="0057390F"/>
    <w:rsid w:val="00573FE0"/>
    <w:rsid w:val="00575230"/>
    <w:rsid w:val="0058255B"/>
    <w:rsid w:val="00585BD3"/>
    <w:rsid w:val="00597C2C"/>
    <w:rsid w:val="005A1126"/>
    <w:rsid w:val="005A24E2"/>
    <w:rsid w:val="005A2FB9"/>
    <w:rsid w:val="005A3FF4"/>
    <w:rsid w:val="005A575E"/>
    <w:rsid w:val="005B097D"/>
    <w:rsid w:val="005B1E63"/>
    <w:rsid w:val="005B27E2"/>
    <w:rsid w:val="005B538B"/>
    <w:rsid w:val="005B5DCE"/>
    <w:rsid w:val="005C4A58"/>
    <w:rsid w:val="005C5773"/>
    <w:rsid w:val="005C5C5F"/>
    <w:rsid w:val="005D033A"/>
    <w:rsid w:val="005D05A6"/>
    <w:rsid w:val="005D06B3"/>
    <w:rsid w:val="005D3113"/>
    <w:rsid w:val="005D4343"/>
    <w:rsid w:val="005D7C6C"/>
    <w:rsid w:val="005E0E44"/>
    <w:rsid w:val="005E2258"/>
    <w:rsid w:val="005E2C4D"/>
    <w:rsid w:val="005E3A41"/>
    <w:rsid w:val="005E5B08"/>
    <w:rsid w:val="005F3816"/>
    <w:rsid w:val="005F6E0E"/>
    <w:rsid w:val="00600653"/>
    <w:rsid w:val="00601808"/>
    <w:rsid w:val="006043A7"/>
    <w:rsid w:val="006101C6"/>
    <w:rsid w:val="00614CE8"/>
    <w:rsid w:val="00615BA5"/>
    <w:rsid w:val="006241D9"/>
    <w:rsid w:val="00632ADF"/>
    <w:rsid w:val="00633262"/>
    <w:rsid w:val="00635B6D"/>
    <w:rsid w:val="006407D9"/>
    <w:rsid w:val="00640B1C"/>
    <w:rsid w:val="0064165A"/>
    <w:rsid w:val="0064318C"/>
    <w:rsid w:val="00643295"/>
    <w:rsid w:val="0064582D"/>
    <w:rsid w:val="00650C15"/>
    <w:rsid w:val="0065144E"/>
    <w:rsid w:val="00654D94"/>
    <w:rsid w:val="00656958"/>
    <w:rsid w:val="00660AAA"/>
    <w:rsid w:val="00661375"/>
    <w:rsid w:val="00662BAE"/>
    <w:rsid w:val="0066604F"/>
    <w:rsid w:val="006743AB"/>
    <w:rsid w:val="0067442E"/>
    <w:rsid w:val="00675066"/>
    <w:rsid w:val="0067622C"/>
    <w:rsid w:val="00683CDF"/>
    <w:rsid w:val="00690286"/>
    <w:rsid w:val="00694FE0"/>
    <w:rsid w:val="00697EE6"/>
    <w:rsid w:val="006A1721"/>
    <w:rsid w:val="006A252C"/>
    <w:rsid w:val="006A3982"/>
    <w:rsid w:val="006A5E14"/>
    <w:rsid w:val="006A6026"/>
    <w:rsid w:val="006A62AE"/>
    <w:rsid w:val="006A62B9"/>
    <w:rsid w:val="006B0444"/>
    <w:rsid w:val="006B09C1"/>
    <w:rsid w:val="006B15FB"/>
    <w:rsid w:val="006B1AD8"/>
    <w:rsid w:val="006C15E8"/>
    <w:rsid w:val="006C17B6"/>
    <w:rsid w:val="006C1857"/>
    <w:rsid w:val="006C2568"/>
    <w:rsid w:val="006C49BE"/>
    <w:rsid w:val="006C6343"/>
    <w:rsid w:val="006C6386"/>
    <w:rsid w:val="006C6F9E"/>
    <w:rsid w:val="006C71F1"/>
    <w:rsid w:val="006D0FA0"/>
    <w:rsid w:val="006D2F7A"/>
    <w:rsid w:val="006D5C2E"/>
    <w:rsid w:val="006E0EFD"/>
    <w:rsid w:val="006E25C1"/>
    <w:rsid w:val="006E506B"/>
    <w:rsid w:val="006F033E"/>
    <w:rsid w:val="006F5D58"/>
    <w:rsid w:val="006F6835"/>
    <w:rsid w:val="006F72CB"/>
    <w:rsid w:val="006F7F3F"/>
    <w:rsid w:val="007029A3"/>
    <w:rsid w:val="00704D65"/>
    <w:rsid w:val="007051E3"/>
    <w:rsid w:val="00705B77"/>
    <w:rsid w:val="0073506D"/>
    <w:rsid w:val="007422B7"/>
    <w:rsid w:val="00744BA1"/>
    <w:rsid w:val="00751399"/>
    <w:rsid w:val="00754F6D"/>
    <w:rsid w:val="00757A4F"/>
    <w:rsid w:val="00763015"/>
    <w:rsid w:val="00763029"/>
    <w:rsid w:val="00772FB5"/>
    <w:rsid w:val="00776388"/>
    <w:rsid w:val="007806D1"/>
    <w:rsid w:val="00786EF6"/>
    <w:rsid w:val="007A4FD3"/>
    <w:rsid w:val="007A677E"/>
    <w:rsid w:val="007A789A"/>
    <w:rsid w:val="007B3733"/>
    <w:rsid w:val="007C48A5"/>
    <w:rsid w:val="007C6891"/>
    <w:rsid w:val="007D04A3"/>
    <w:rsid w:val="007E2BE7"/>
    <w:rsid w:val="007E2ECB"/>
    <w:rsid w:val="007F17B5"/>
    <w:rsid w:val="0080165E"/>
    <w:rsid w:val="00806914"/>
    <w:rsid w:val="008078A5"/>
    <w:rsid w:val="00807DDD"/>
    <w:rsid w:val="0081100F"/>
    <w:rsid w:val="0081251A"/>
    <w:rsid w:val="00813A91"/>
    <w:rsid w:val="008158A7"/>
    <w:rsid w:val="008179DF"/>
    <w:rsid w:val="00820741"/>
    <w:rsid w:val="00820924"/>
    <w:rsid w:val="008232D7"/>
    <w:rsid w:val="008301A8"/>
    <w:rsid w:val="0083046B"/>
    <w:rsid w:val="00851875"/>
    <w:rsid w:val="00851DA6"/>
    <w:rsid w:val="00853493"/>
    <w:rsid w:val="00854169"/>
    <w:rsid w:val="00857649"/>
    <w:rsid w:val="00860039"/>
    <w:rsid w:val="00861D1F"/>
    <w:rsid w:val="00862144"/>
    <w:rsid w:val="008672E4"/>
    <w:rsid w:val="008679C8"/>
    <w:rsid w:val="00867DE0"/>
    <w:rsid w:val="00875A49"/>
    <w:rsid w:val="00880416"/>
    <w:rsid w:val="0088193C"/>
    <w:rsid w:val="00881FD3"/>
    <w:rsid w:val="00887458"/>
    <w:rsid w:val="00890627"/>
    <w:rsid w:val="008A3B49"/>
    <w:rsid w:val="008A6410"/>
    <w:rsid w:val="008B0958"/>
    <w:rsid w:val="008B1EE7"/>
    <w:rsid w:val="008C3F33"/>
    <w:rsid w:val="008C49B0"/>
    <w:rsid w:val="008C4B23"/>
    <w:rsid w:val="008C6CFB"/>
    <w:rsid w:val="008D1EFB"/>
    <w:rsid w:val="008D2460"/>
    <w:rsid w:val="008D2579"/>
    <w:rsid w:val="008E016D"/>
    <w:rsid w:val="008E1391"/>
    <w:rsid w:val="008E2BF6"/>
    <w:rsid w:val="008E5CED"/>
    <w:rsid w:val="00901303"/>
    <w:rsid w:val="00901C90"/>
    <w:rsid w:val="009029A5"/>
    <w:rsid w:val="0090480D"/>
    <w:rsid w:val="00904ACC"/>
    <w:rsid w:val="00904C83"/>
    <w:rsid w:val="00905F4A"/>
    <w:rsid w:val="009126A5"/>
    <w:rsid w:val="00914ABD"/>
    <w:rsid w:val="00914E2B"/>
    <w:rsid w:val="009245B3"/>
    <w:rsid w:val="009309AE"/>
    <w:rsid w:val="00936B3C"/>
    <w:rsid w:val="009409F8"/>
    <w:rsid w:val="00940A52"/>
    <w:rsid w:val="00941587"/>
    <w:rsid w:val="009418EC"/>
    <w:rsid w:val="009427A0"/>
    <w:rsid w:val="00943236"/>
    <w:rsid w:val="0095159F"/>
    <w:rsid w:val="00953157"/>
    <w:rsid w:val="00955713"/>
    <w:rsid w:val="00955961"/>
    <w:rsid w:val="009571E5"/>
    <w:rsid w:val="0096301D"/>
    <w:rsid w:val="00963D01"/>
    <w:rsid w:val="00974760"/>
    <w:rsid w:val="00975553"/>
    <w:rsid w:val="00977557"/>
    <w:rsid w:val="00980B50"/>
    <w:rsid w:val="00983B46"/>
    <w:rsid w:val="00984D65"/>
    <w:rsid w:val="0098739E"/>
    <w:rsid w:val="00987453"/>
    <w:rsid w:val="00991119"/>
    <w:rsid w:val="00993A8C"/>
    <w:rsid w:val="00993ED2"/>
    <w:rsid w:val="00997979"/>
    <w:rsid w:val="009A0250"/>
    <w:rsid w:val="009A0612"/>
    <w:rsid w:val="009A39F0"/>
    <w:rsid w:val="009A7DF2"/>
    <w:rsid w:val="009B3D02"/>
    <w:rsid w:val="009B6873"/>
    <w:rsid w:val="009B77F2"/>
    <w:rsid w:val="009B7E6A"/>
    <w:rsid w:val="009C22E3"/>
    <w:rsid w:val="009C2807"/>
    <w:rsid w:val="009D2C99"/>
    <w:rsid w:val="009D2D93"/>
    <w:rsid w:val="009D427D"/>
    <w:rsid w:val="009D6EC5"/>
    <w:rsid w:val="009E0F0F"/>
    <w:rsid w:val="009E399F"/>
    <w:rsid w:val="009E6047"/>
    <w:rsid w:val="009E664A"/>
    <w:rsid w:val="009E7FFD"/>
    <w:rsid w:val="009F7F24"/>
    <w:rsid w:val="00A00734"/>
    <w:rsid w:val="00A014AD"/>
    <w:rsid w:val="00A1436F"/>
    <w:rsid w:val="00A178F9"/>
    <w:rsid w:val="00A2094C"/>
    <w:rsid w:val="00A2431F"/>
    <w:rsid w:val="00A3013A"/>
    <w:rsid w:val="00A30B69"/>
    <w:rsid w:val="00A34BE2"/>
    <w:rsid w:val="00A35B76"/>
    <w:rsid w:val="00A37465"/>
    <w:rsid w:val="00A37A54"/>
    <w:rsid w:val="00A47A24"/>
    <w:rsid w:val="00A50938"/>
    <w:rsid w:val="00A5178D"/>
    <w:rsid w:val="00A53887"/>
    <w:rsid w:val="00A551C6"/>
    <w:rsid w:val="00A55F8B"/>
    <w:rsid w:val="00A601FF"/>
    <w:rsid w:val="00A6581D"/>
    <w:rsid w:val="00A66DBB"/>
    <w:rsid w:val="00A76BE0"/>
    <w:rsid w:val="00A76CBF"/>
    <w:rsid w:val="00A7728B"/>
    <w:rsid w:val="00A77487"/>
    <w:rsid w:val="00A81CFA"/>
    <w:rsid w:val="00A8459E"/>
    <w:rsid w:val="00A918A3"/>
    <w:rsid w:val="00A95C89"/>
    <w:rsid w:val="00A96726"/>
    <w:rsid w:val="00A97194"/>
    <w:rsid w:val="00AA0B57"/>
    <w:rsid w:val="00AA0E25"/>
    <w:rsid w:val="00AA6346"/>
    <w:rsid w:val="00AB1C9A"/>
    <w:rsid w:val="00AB4EC6"/>
    <w:rsid w:val="00AB538E"/>
    <w:rsid w:val="00AC1BB3"/>
    <w:rsid w:val="00AC231F"/>
    <w:rsid w:val="00AC5697"/>
    <w:rsid w:val="00AC5D60"/>
    <w:rsid w:val="00AD00D6"/>
    <w:rsid w:val="00B00765"/>
    <w:rsid w:val="00B01975"/>
    <w:rsid w:val="00B05667"/>
    <w:rsid w:val="00B06E7B"/>
    <w:rsid w:val="00B14B92"/>
    <w:rsid w:val="00B16C0D"/>
    <w:rsid w:val="00B27511"/>
    <w:rsid w:val="00B33102"/>
    <w:rsid w:val="00B33B50"/>
    <w:rsid w:val="00B356AA"/>
    <w:rsid w:val="00B374FE"/>
    <w:rsid w:val="00B3757D"/>
    <w:rsid w:val="00B41958"/>
    <w:rsid w:val="00B440AC"/>
    <w:rsid w:val="00B47EC7"/>
    <w:rsid w:val="00B5025D"/>
    <w:rsid w:val="00B508E3"/>
    <w:rsid w:val="00B5409F"/>
    <w:rsid w:val="00B56AC6"/>
    <w:rsid w:val="00B6022D"/>
    <w:rsid w:val="00B627C6"/>
    <w:rsid w:val="00B678AE"/>
    <w:rsid w:val="00B706C9"/>
    <w:rsid w:val="00B7200A"/>
    <w:rsid w:val="00B72DEB"/>
    <w:rsid w:val="00B762CD"/>
    <w:rsid w:val="00B82D2F"/>
    <w:rsid w:val="00B90D68"/>
    <w:rsid w:val="00B90FA8"/>
    <w:rsid w:val="00BA1BDF"/>
    <w:rsid w:val="00BA2456"/>
    <w:rsid w:val="00BA38B3"/>
    <w:rsid w:val="00BA59C8"/>
    <w:rsid w:val="00BB0E7E"/>
    <w:rsid w:val="00BB3142"/>
    <w:rsid w:val="00BB4870"/>
    <w:rsid w:val="00BB6D21"/>
    <w:rsid w:val="00BC2801"/>
    <w:rsid w:val="00BC59D7"/>
    <w:rsid w:val="00BD749C"/>
    <w:rsid w:val="00BD7781"/>
    <w:rsid w:val="00BD7C9F"/>
    <w:rsid w:val="00BE23F0"/>
    <w:rsid w:val="00BE277E"/>
    <w:rsid w:val="00BE2916"/>
    <w:rsid w:val="00BE30B4"/>
    <w:rsid w:val="00BE4FE4"/>
    <w:rsid w:val="00BE55DF"/>
    <w:rsid w:val="00BE5BB6"/>
    <w:rsid w:val="00C005E2"/>
    <w:rsid w:val="00C00BC3"/>
    <w:rsid w:val="00C071EC"/>
    <w:rsid w:val="00C07D2A"/>
    <w:rsid w:val="00C1016D"/>
    <w:rsid w:val="00C10CB9"/>
    <w:rsid w:val="00C10F9D"/>
    <w:rsid w:val="00C13195"/>
    <w:rsid w:val="00C148FF"/>
    <w:rsid w:val="00C163E1"/>
    <w:rsid w:val="00C17012"/>
    <w:rsid w:val="00C278AA"/>
    <w:rsid w:val="00C34431"/>
    <w:rsid w:val="00C34B6C"/>
    <w:rsid w:val="00C37299"/>
    <w:rsid w:val="00C40BB7"/>
    <w:rsid w:val="00C42A68"/>
    <w:rsid w:val="00C42EBF"/>
    <w:rsid w:val="00C44744"/>
    <w:rsid w:val="00C45A93"/>
    <w:rsid w:val="00C53822"/>
    <w:rsid w:val="00C543C6"/>
    <w:rsid w:val="00C622D2"/>
    <w:rsid w:val="00C62DA3"/>
    <w:rsid w:val="00C711EE"/>
    <w:rsid w:val="00C71E96"/>
    <w:rsid w:val="00C7532D"/>
    <w:rsid w:val="00C75585"/>
    <w:rsid w:val="00C76720"/>
    <w:rsid w:val="00C82634"/>
    <w:rsid w:val="00C82EEB"/>
    <w:rsid w:val="00C84B9A"/>
    <w:rsid w:val="00C90304"/>
    <w:rsid w:val="00C92258"/>
    <w:rsid w:val="00C92785"/>
    <w:rsid w:val="00C93259"/>
    <w:rsid w:val="00C954B4"/>
    <w:rsid w:val="00CA2448"/>
    <w:rsid w:val="00CA382B"/>
    <w:rsid w:val="00CA747D"/>
    <w:rsid w:val="00CB422B"/>
    <w:rsid w:val="00CB50CB"/>
    <w:rsid w:val="00CB7899"/>
    <w:rsid w:val="00CC0626"/>
    <w:rsid w:val="00CC346F"/>
    <w:rsid w:val="00CC5BFE"/>
    <w:rsid w:val="00CC75AB"/>
    <w:rsid w:val="00CC7A32"/>
    <w:rsid w:val="00CD08FE"/>
    <w:rsid w:val="00CD1E00"/>
    <w:rsid w:val="00CD6F28"/>
    <w:rsid w:val="00CD72DE"/>
    <w:rsid w:val="00CE0EE2"/>
    <w:rsid w:val="00CE1135"/>
    <w:rsid w:val="00CE1C55"/>
    <w:rsid w:val="00CE4C08"/>
    <w:rsid w:val="00CE5FC5"/>
    <w:rsid w:val="00CE609D"/>
    <w:rsid w:val="00CF0F4A"/>
    <w:rsid w:val="00CF7309"/>
    <w:rsid w:val="00CF7503"/>
    <w:rsid w:val="00D03C66"/>
    <w:rsid w:val="00D0531C"/>
    <w:rsid w:val="00D05909"/>
    <w:rsid w:val="00D1043E"/>
    <w:rsid w:val="00D16A63"/>
    <w:rsid w:val="00D16D49"/>
    <w:rsid w:val="00D21E9D"/>
    <w:rsid w:val="00D22F35"/>
    <w:rsid w:val="00D264BD"/>
    <w:rsid w:val="00D30018"/>
    <w:rsid w:val="00D309A5"/>
    <w:rsid w:val="00D338D1"/>
    <w:rsid w:val="00D33C16"/>
    <w:rsid w:val="00D36AE5"/>
    <w:rsid w:val="00D3739D"/>
    <w:rsid w:val="00D41CB0"/>
    <w:rsid w:val="00D41F54"/>
    <w:rsid w:val="00D43E0B"/>
    <w:rsid w:val="00D45292"/>
    <w:rsid w:val="00D607AD"/>
    <w:rsid w:val="00D638E3"/>
    <w:rsid w:val="00D70A4B"/>
    <w:rsid w:val="00D75DB6"/>
    <w:rsid w:val="00D76797"/>
    <w:rsid w:val="00D7710F"/>
    <w:rsid w:val="00D777B2"/>
    <w:rsid w:val="00D84188"/>
    <w:rsid w:val="00D92683"/>
    <w:rsid w:val="00D9487C"/>
    <w:rsid w:val="00D94C7C"/>
    <w:rsid w:val="00D95590"/>
    <w:rsid w:val="00DA2A22"/>
    <w:rsid w:val="00DA69C6"/>
    <w:rsid w:val="00DB0185"/>
    <w:rsid w:val="00DB0527"/>
    <w:rsid w:val="00DB7378"/>
    <w:rsid w:val="00DC0D93"/>
    <w:rsid w:val="00DC17FE"/>
    <w:rsid w:val="00DC445D"/>
    <w:rsid w:val="00DC4552"/>
    <w:rsid w:val="00DD1B4A"/>
    <w:rsid w:val="00DD60DC"/>
    <w:rsid w:val="00DD68EA"/>
    <w:rsid w:val="00DE736A"/>
    <w:rsid w:val="00DE7DA9"/>
    <w:rsid w:val="00DF01F2"/>
    <w:rsid w:val="00DF124A"/>
    <w:rsid w:val="00DF1286"/>
    <w:rsid w:val="00DF3D7E"/>
    <w:rsid w:val="00DF5E42"/>
    <w:rsid w:val="00DF7E0A"/>
    <w:rsid w:val="00DF7EC6"/>
    <w:rsid w:val="00E006FA"/>
    <w:rsid w:val="00E0137D"/>
    <w:rsid w:val="00E01A1B"/>
    <w:rsid w:val="00E02069"/>
    <w:rsid w:val="00E024C6"/>
    <w:rsid w:val="00E0445B"/>
    <w:rsid w:val="00E06231"/>
    <w:rsid w:val="00E261DA"/>
    <w:rsid w:val="00E2723E"/>
    <w:rsid w:val="00E313E8"/>
    <w:rsid w:val="00E3350E"/>
    <w:rsid w:val="00E364AE"/>
    <w:rsid w:val="00E456E3"/>
    <w:rsid w:val="00E51BCB"/>
    <w:rsid w:val="00E532E4"/>
    <w:rsid w:val="00E5633C"/>
    <w:rsid w:val="00E60368"/>
    <w:rsid w:val="00E62BF8"/>
    <w:rsid w:val="00E63C17"/>
    <w:rsid w:val="00E665E5"/>
    <w:rsid w:val="00E728C3"/>
    <w:rsid w:val="00E73636"/>
    <w:rsid w:val="00E77AD9"/>
    <w:rsid w:val="00E84720"/>
    <w:rsid w:val="00E85731"/>
    <w:rsid w:val="00E86157"/>
    <w:rsid w:val="00E900D4"/>
    <w:rsid w:val="00E91669"/>
    <w:rsid w:val="00E95776"/>
    <w:rsid w:val="00EA3B50"/>
    <w:rsid w:val="00EA6C34"/>
    <w:rsid w:val="00EA6F36"/>
    <w:rsid w:val="00EB072B"/>
    <w:rsid w:val="00EB2FD7"/>
    <w:rsid w:val="00EB5F9C"/>
    <w:rsid w:val="00EB797C"/>
    <w:rsid w:val="00EC287F"/>
    <w:rsid w:val="00ED14F3"/>
    <w:rsid w:val="00ED2076"/>
    <w:rsid w:val="00ED5503"/>
    <w:rsid w:val="00ED5538"/>
    <w:rsid w:val="00ED7D36"/>
    <w:rsid w:val="00EE2A9B"/>
    <w:rsid w:val="00EE6018"/>
    <w:rsid w:val="00EE69FD"/>
    <w:rsid w:val="00EE6C06"/>
    <w:rsid w:val="00EE6F10"/>
    <w:rsid w:val="00EF1DE2"/>
    <w:rsid w:val="00EF5CA3"/>
    <w:rsid w:val="00EF788E"/>
    <w:rsid w:val="00F0368E"/>
    <w:rsid w:val="00F04C99"/>
    <w:rsid w:val="00F1313B"/>
    <w:rsid w:val="00F177A9"/>
    <w:rsid w:val="00F2594A"/>
    <w:rsid w:val="00F26A01"/>
    <w:rsid w:val="00F41653"/>
    <w:rsid w:val="00F45BE7"/>
    <w:rsid w:val="00F474B3"/>
    <w:rsid w:val="00F554CA"/>
    <w:rsid w:val="00F56B92"/>
    <w:rsid w:val="00F603A1"/>
    <w:rsid w:val="00F61E49"/>
    <w:rsid w:val="00F6397F"/>
    <w:rsid w:val="00F65686"/>
    <w:rsid w:val="00F7576E"/>
    <w:rsid w:val="00F763BD"/>
    <w:rsid w:val="00F829CF"/>
    <w:rsid w:val="00F8389C"/>
    <w:rsid w:val="00F91422"/>
    <w:rsid w:val="00F9319A"/>
    <w:rsid w:val="00F93F8C"/>
    <w:rsid w:val="00F95B36"/>
    <w:rsid w:val="00FA7AD9"/>
    <w:rsid w:val="00FB3CE9"/>
    <w:rsid w:val="00FB45F8"/>
    <w:rsid w:val="00FB69EB"/>
    <w:rsid w:val="00FB76FA"/>
    <w:rsid w:val="00FC06A4"/>
    <w:rsid w:val="00FC4209"/>
    <w:rsid w:val="00FC5924"/>
    <w:rsid w:val="00FC693A"/>
    <w:rsid w:val="00FD3253"/>
    <w:rsid w:val="00FD662E"/>
    <w:rsid w:val="00FE0228"/>
    <w:rsid w:val="00FE1494"/>
    <w:rsid w:val="00FE207D"/>
    <w:rsid w:val="00FE2504"/>
    <w:rsid w:val="00FF0593"/>
    <w:rsid w:val="00FF37F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4256ec,#d4d3d1,#7399cb,#89a9d3,#d1bb7d,#e7d175,#a8b6d0,#a9c1cf"/>
    </o:shapedefaults>
    <o:shapelayout v:ext="edit">
      <o:idmap v:ext="edit" data="1"/>
    </o:shapelayout>
  </w:shapeDefaults>
  <w:decimalSymbol w:val=","/>
  <w:listSeparator w:val=";"/>
  <w14:docId w14:val="1A3D02FB"/>
  <w15:docId w15:val="{A702BFD3-CEAF-4024-BBE6-3F221978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69C6"/>
    <w:rPr>
      <w:rFonts w:ascii="Constantia" w:eastAsia="Times New Roman" w:hAnsi="Constantia" w:cs="Times New Roman"/>
      <w:lang w:bidi="en-US"/>
    </w:rPr>
  </w:style>
  <w:style w:type="paragraph" w:styleId="Cmsor1">
    <w:name w:val="heading 1"/>
    <w:aliases w:val="normál,A dokumentum típusa IN-EX"/>
    <w:basedOn w:val="Listaszerbekezds"/>
    <w:next w:val="Cmsor2"/>
    <w:link w:val="Cmsor1Char"/>
    <w:uiPriority w:val="9"/>
    <w:qFormat/>
    <w:rsid w:val="00867DE0"/>
    <w:pPr>
      <w:numPr>
        <w:numId w:val="1"/>
      </w:numPr>
      <w:outlineLvl w:val="0"/>
    </w:pPr>
    <w:rPr>
      <w:rFonts w:ascii="Century Gothic" w:hAnsi="Century Gothic"/>
      <w:b/>
      <w:sz w:val="28"/>
      <w:szCs w:val="28"/>
    </w:rPr>
  </w:style>
  <w:style w:type="paragraph" w:styleId="Cmsor2">
    <w:name w:val="heading 2"/>
    <w:aliases w:val="Számozott fejezetcím IN-EX"/>
    <w:basedOn w:val="Listaszerbekezds"/>
    <w:next w:val="Cmsor3"/>
    <w:link w:val="Cmsor2Char"/>
    <w:uiPriority w:val="9"/>
    <w:unhideWhenUsed/>
    <w:qFormat/>
    <w:rsid w:val="00867DE0"/>
    <w:pPr>
      <w:numPr>
        <w:ilvl w:val="1"/>
        <w:numId w:val="1"/>
      </w:numPr>
      <w:contextualSpacing w:val="0"/>
      <w:outlineLvl w:val="1"/>
    </w:pPr>
    <w:rPr>
      <w:rFonts w:ascii="Century Gothic" w:hAnsi="Century Gothic"/>
      <w:b/>
      <w:sz w:val="24"/>
      <w:szCs w:val="24"/>
    </w:rPr>
  </w:style>
  <w:style w:type="paragraph" w:styleId="Cmsor3">
    <w:name w:val="heading 3"/>
    <w:aliases w:val="r 3,Számozott fejezet alcím IN-EX"/>
    <w:basedOn w:val="Lista3"/>
    <w:next w:val="Cmsor1"/>
    <w:link w:val="Cmsor3Char"/>
    <w:uiPriority w:val="9"/>
    <w:unhideWhenUsed/>
    <w:qFormat/>
    <w:rsid w:val="00CC0626"/>
    <w:pPr>
      <w:numPr>
        <w:ilvl w:val="2"/>
        <w:numId w:val="1"/>
      </w:numPr>
      <w:outlineLvl w:val="2"/>
    </w:pPr>
    <w:rPr>
      <w:rFonts w:ascii="Century Gothic" w:hAnsi="Century Gothic"/>
      <w:sz w:val="24"/>
      <w:u w:val="single"/>
    </w:rPr>
  </w:style>
  <w:style w:type="paragraph" w:styleId="Cmsor4">
    <w:name w:val="heading 4"/>
    <w:aliases w:val="Számozott fejezet bekezdéscím IN-EX"/>
    <w:basedOn w:val="Norml"/>
    <w:next w:val="Norml"/>
    <w:link w:val="Cmsor4Char"/>
    <w:unhideWhenUsed/>
    <w:qFormat/>
    <w:rsid w:val="00993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993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993A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993A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993A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993A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elsorolas1,Rendezetlen lista IN-EX,List Paragraph à moi,Welt L Char,Welt L,Bullet List,FooterText,numbered,Paragraphe de liste1,Bulletr List Paragraph,列出段落,列出段落1,Listeafsnit1,Parágrafo da Lista1,List Paragraph2,List Paragraph21"/>
    <w:basedOn w:val="Norml"/>
    <w:link w:val="ListaszerbekezdsChar"/>
    <w:uiPriority w:val="99"/>
    <w:qFormat/>
    <w:rsid w:val="00993A8C"/>
    <w:pPr>
      <w:ind w:left="720"/>
      <w:contextualSpacing/>
    </w:pPr>
  </w:style>
  <w:style w:type="character" w:customStyle="1" w:styleId="Cmsor1Char">
    <w:name w:val="Címsor 1 Char"/>
    <w:aliases w:val="normál Char,A dokumentum típusa IN-EX Char"/>
    <w:basedOn w:val="Bekezdsalapbettpusa"/>
    <w:link w:val="Cmsor1"/>
    <w:uiPriority w:val="9"/>
    <w:rsid w:val="00867DE0"/>
    <w:rPr>
      <w:rFonts w:ascii="Century Gothic" w:eastAsia="Times New Roman" w:hAnsi="Century Gothic" w:cs="Times New Roman"/>
      <w:b/>
      <w:sz w:val="28"/>
      <w:szCs w:val="28"/>
      <w:lang w:bidi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93A8C"/>
    <w:pPr>
      <w:outlineLvl w:val="9"/>
    </w:pPr>
  </w:style>
  <w:style w:type="paragraph" w:styleId="Buborkszveg">
    <w:name w:val="Balloon Text"/>
    <w:basedOn w:val="Norml"/>
    <w:link w:val="BuborkszvegChar"/>
    <w:semiHidden/>
    <w:unhideWhenUsed/>
    <w:rsid w:val="0099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93A8C"/>
    <w:rPr>
      <w:rFonts w:ascii="Tahoma" w:hAnsi="Tahoma" w:cs="Tahoma"/>
      <w:sz w:val="16"/>
      <w:szCs w:val="16"/>
    </w:rPr>
  </w:style>
  <w:style w:type="character" w:customStyle="1" w:styleId="Cmsor2Char">
    <w:name w:val="Címsor 2 Char"/>
    <w:aliases w:val="Számozott fejezetcím IN-EX Char"/>
    <w:basedOn w:val="Bekezdsalapbettpusa"/>
    <w:link w:val="Cmsor2"/>
    <w:rsid w:val="00867DE0"/>
    <w:rPr>
      <w:rFonts w:ascii="Century Gothic" w:eastAsia="Times New Roman" w:hAnsi="Century Gothic" w:cs="Times New Roman"/>
      <w:b/>
      <w:sz w:val="24"/>
      <w:szCs w:val="24"/>
      <w:lang w:bidi="en-US"/>
    </w:rPr>
  </w:style>
  <w:style w:type="character" w:customStyle="1" w:styleId="Cmsor3Char">
    <w:name w:val="Címsor 3 Char"/>
    <w:aliases w:val="r 3 Char,Számozott fejezet alcím IN-EX Char"/>
    <w:basedOn w:val="Bekezdsalapbettpusa"/>
    <w:link w:val="Cmsor3"/>
    <w:uiPriority w:val="9"/>
    <w:rsid w:val="00CC0626"/>
    <w:rPr>
      <w:rFonts w:ascii="Century Gothic" w:eastAsia="Times New Roman" w:hAnsi="Century Gothic" w:cs="Times New Roman"/>
      <w:sz w:val="24"/>
      <w:u w:val="single"/>
      <w:lang w:bidi="en-US"/>
    </w:rPr>
  </w:style>
  <w:style w:type="character" w:customStyle="1" w:styleId="Cmsor4Char">
    <w:name w:val="Címsor 4 Char"/>
    <w:aliases w:val="Számozott fejezet bekezdéscím IN-EX Char"/>
    <w:basedOn w:val="Bekezdsalapbettpusa"/>
    <w:link w:val="Cmsor4"/>
    <w:rsid w:val="00993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rsid w:val="00993A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rsid w:val="00993A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rsid w:val="00993A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rsid w:val="00993A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993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77AD9"/>
    <w:pPr>
      <w:tabs>
        <w:tab w:val="left" w:pos="880"/>
        <w:tab w:val="right" w:leader="dot" w:pos="9062"/>
      </w:tabs>
      <w:spacing w:after="100"/>
      <w:ind w:left="851" w:hanging="631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62BAE"/>
    <w:pPr>
      <w:tabs>
        <w:tab w:val="left" w:pos="284"/>
        <w:tab w:val="right" w:leader="dot" w:pos="9062"/>
      </w:tabs>
      <w:spacing w:after="0" w:line="360" w:lineRule="auto"/>
    </w:pPr>
    <w:rPr>
      <w:rFonts w:ascii="Century Gothic" w:eastAsiaTheme="minorEastAsia" w:hAnsi="Century Gothic"/>
      <w:b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711EE"/>
    <w:pPr>
      <w:spacing w:after="100"/>
      <w:ind w:left="440"/>
    </w:pPr>
    <w:rPr>
      <w:rFonts w:eastAsiaTheme="minorEastAsia"/>
    </w:rPr>
  </w:style>
  <w:style w:type="character" w:styleId="Hiperhivatkozs">
    <w:name w:val="Hyperlink"/>
    <w:aliases w:val="Link IN-EX"/>
    <w:basedOn w:val="Bekezdsalapbettpusa"/>
    <w:uiPriority w:val="99"/>
    <w:unhideWhenUsed/>
    <w:qFormat/>
    <w:rsid w:val="002D0F30"/>
    <w:rPr>
      <w:color w:val="0000FF" w:themeColor="hyperlink"/>
      <w:u w:val="single"/>
    </w:rPr>
  </w:style>
  <w:style w:type="paragraph" w:customStyle="1" w:styleId="NincstrkzChar">
    <w:name w:val="Nincs térköz Char"/>
    <w:link w:val="NincstrkzCharChar"/>
    <w:qFormat/>
    <w:rsid w:val="00867DE0"/>
    <w:pPr>
      <w:spacing w:after="0" w:line="240" w:lineRule="auto"/>
    </w:pPr>
    <w:rPr>
      <w:rFonts w:ascii="Constantia" w:eastAsia="Times New Roman" w:hAnsi="Constantia" w:cs="Times New Roman"/>
      <w:lang w:val="en-US" w:bidi="en-US"/>
    </w:rPr>
  </w:style>
  <w:style w:type="character" w:customStyle="1" w:styleId="NincstrkzCharChar">
    <w:name w:val="Nincs térköz Char Char"/>
    <w:basedOn w:val="Bekezdsalapbettpusa"/>
    <w:link w:val="NincstrkzChar"/>
    <w:rsid w:val="00867DE0"/>
    <w:rPr>
      <w:rFonts w:ascii="Constantia" w:eastAsia="Times New Roman" w:hAnsi="Constantia" w:cs="Times New Roman"/>
      <w:lang w:val="en-US" w:bidi="en-US"/>
    </w:rPr>
  </w:style>
  <w:style w:type="paragraph" w:styleId="Nincstrkz">
    <w:name w:val="No Spacing"/>
    <w:aliases w:val="KABA_Címsor3,Nyírmada_Címsor4"/>
    <w:link w:val="NincstrkzChar1"/>
    <w:qFormat/>
    <w:rsid w:val="00FB3CE9"/>
    <w:pPr>
      <w:spacing w:after="0" w:line="240" w:lineRule="auto"/>
    </w:pPr>
    <w:rPr>
      <w:rFonts w:eastAsiaTheme="minorEastAsia"/>
    </w:rPr>
  </w:style>
  <w:style w:type="paragraph" w:styleId="Lista3">
    <w:name w:val="List 3"/>
    <w:basedOn w:val="Norml"/>
    <w:uiPriority w:val="99"/>
    <w:semiHidden/>
    <w:unhideWhenUsed/>
    <w:rsid w:val="00867DE0"/>
    <w:pPr>
      <w:ind w:left="849" w:hanging="283"/>
      <w:contextualSpacing/>
    </w:pPr>
  </w:style>
  <w:style w:type="paragraph" w:styleId="lfej">
    <w:name w:val="header"/>
    <w:aliases w:val="Élőfej IN-EX"/>
    <w:basedOn w:val="Norml"/>
    <w:link w:val="lfejChar"/>
    <w:uiPriority w:val="99"/>
    <w:unhideWhenUsed/>
    <w:qFormat/>
    <w:rsid w:val="0065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Élőfej IN-EX Char"/>
    <w:basedOn w:val="Bekezdsalapbettpusa"/>
    <w:link w:val="lfej"/>
    <w:uiPriority w:val="99"/>
    <w:rsid w:val="00656958"/>
  </w:style>
  <w:style w:type="paragraph" w:styleId="llb">
    <w:name w:val="footer"/>
    <w:aliases w:val="Oldalszám IN-EX"/>
    <w:basedOn w:val="Norml"/>
    <w:link w:val="llbChar"/>
    <w:uiPriority w:val="99"/>
    <w:unhideWhenUsed/>
    <w:qFormat/>
    <w:rsid w:val="0065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Oldalszám IN-EX Char"/>
    <w:basedOn w:val="Bekezdsalapbettpusa"/>
    <w:link w:val="llb"/>
    <w:uiPriority w:val="99"/>
    <w:rsid w:val="00656958"/>
  </w:style>
  <w:style w:type="paragraph" w:styleId="Szvegtrzs">
    <w:name w:val="Body Text"/>
    <w:basedOn w:val="Norml"/>
    <w:link w:val="SzvegtrzsChar"/>
    <w:rsid w:val="00CC75AB"/>
    <w:pPr>
      <w:spacing w:after="0" w:line="240" w:lineRule="auto"/>
    </w:pPr>
    <w:rPr>
      <w:rFonts w:ascii="Times New Roman" w:hAnsi="Times New Roman"/>
      <w:sz w:val="26"/>
      <w:szCs w:val="2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CC75AB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NormlWeb">
    <w:name w:val="Normal (Web)"/>
    <w:basedOn w:val="Norml"/>
    <w:uiPriority w:val="99"/>
    <w:rsid w:val="00CC75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 w:bidi="ar-SA"/>
    </w:rPr>
  </w:style>
  <w:style w:type="paragraph" w:styleId="Szvegtrzsbehzssal2">
    <w:name w:val="Body Text Indent 2"/>
    <w:basedOn w:val="Norml"/>
    <w:link w:val="Szvegtrzsbehzssal2Char"/>
    <w:rsid w:val="00B5025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u-HU" w:bidi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B5025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aliases w:val="táblasor"/>
    <w:basedOn w:val="Normltblzat"/>
    <w:rsid w:val="00E01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aliases w:val="Kiemelés &amp; fejezet bekezdéscím IN-EX"/>
    <w:basedOn w:val="Bekezdsalapbettpusa"/>
    <w:uiPriority w:val="22"/>
    <w:qFormat/>
    <w:rsid w:val="000659AC"/>
    <w:rPr>
      <w:b/>
      <w:bCs/>
    </w:rPr>
  </w:style>
  <w:style w:type="character" w:styleId="Oldalszm">
    <w:name w:val="page number"/>
    <w:basedOn w:val="Bekezdsalapbettpusa"/>
    <w:rsid w:val="000659AC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659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659AC"/>
    <w:rPr>
      <w:rFonts w:ascii="Constantia" w:eastAsia="Times New Roman" w:hAnsi="Constantia" w:cs="Times New Roman"/>
      <w:lang w:bidi="en-US"/>
    </w:rPr>
  </w:style>
  <w:style w:type="paragraph" w:styleId="Kpalrs">
    <w:name w:val="caption"/>
    <w:basedOn w:val="Norml"/>
    <w:next w:val="Norml"/>
    <w:uiPriority w:val="35"/>
    <w:unhideWhenUsed/>
    <w:qFormat/>
    <w:rsid w:val="000659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m">
    <w:name w:val="Title"/>
    <w:aliases w:val="A dokumentum címe IN-EX"/>
    <w:basedOn w:val="Norml"/>
    <w:next w:val="Norml"/>
    <w:link w:val="CmChar"/>
    <w:uiPriority w:val="10"/>
    <w:qFormat/>
    <w:rsid w:val="000659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aliases w:val="A dokumentum címe IN-EX Char"/>
    <w:basedOn w:val="Bekezdsalapbettpusa"/>
    <w:link w:val="Cm"/>
    <w:uiPriority w:val="10"/>
    <w:rsid w:val="000659AC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Alcm">
    <w:name w:val="Subtitle"/>
    <w:aliases w:val="A dokumentum alcíme IN-EX"/>
    <w:basedOn w:val="Norml"/>
    <w:next w:val="Norml"/>
    <w:link w:val="AlcmChar"/>
    <w:uiPriority w:val="11"/>
    <w:qFormat/>
    <w:rsid w:val="000659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aliases w:val="A dokumentum alcíme IN-EX Char"/>
    <w:basedOn w:val="Bekezdsalapbettpusa"/>
    <w:link w:val="Alcm"/>
    <w:uiPriority w:val="11"/>
    <w:rsid w:val="000659AC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Kiemels">
    <w:name w:val="Emphasis"/>
    <w:uiPriority w:val="20"/>
    <w:qFormat/>
    <w:rsid w:val="000659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dzet">
    <w:name w:val="Quote"/>
    <w:basedOn w:val="Norml"/>
    <w:next w:val="Norml"/>
    <w:link w:val="IdzetChar"/>
    <w:uiPriority w:val="29"/>
    <w:qFormat/>
    <w:rsid w:val="000659AC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0659AC"/>
    <w:rPr>
      <w:rFonts w:ascii="Constantia" w:eastAsia="Times New Roman" w:hAnsi="Constantia" w:cs="Times New Roman"/>
      <w:i/>
      <w:iCs/>
      <w:lang w:bidi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59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59AC"/>
    <w:rPr>
      <w:rFonts w:ascii="Constantia" w:eastAsia="Times New Roman" w:hAnsi="Constantia" w:cs="Times New Roman"/>
      <w:b/>
      <w:bCs/>
      <w:i/>
      <w:iCs/>
      <w:lang w:bidi="en-US"/>
    </w:rPr>
  </w:style>
  <w:style w:type="character" w:styleId="Finomkiemels">
    <w:name w:val="Subtle Emphasis"/>
    <w:uiPriority w:val="19"/>
    <w:qFormat/>
    <w:rsid w:val="000659AC"/>
    <w:rPr>
      <w:i/>
      <w:iCs/>
    </w:rPr>
  </w:style>
  <w:style w:type="character" w:styleId="Erskiemels">
    <w:name w:val="Intense Emphasis"/>
    <w:uiPriority w:val="21"/>
    <w:qFormat/>
    <w:rsid w:val="000659AC"/>
    <w:rPr>
      <w:b/>
      <w:bCs/>
    </w:rPr>
  </w:style>
  <w:style w:type="character" w:styleId="Finomhivatkozs">
    <w:name w:val="Subtle Reference"/>
    <w:uiPriority w:val="31"/>
    <w:qFormat/>
    <w:rsid w:val="000659AC"/>
    <w:rPr>
      <w:smallCaps/>
    </w:rPr>
  </w:style>
  <w:style w:type="character" w:styleId="Ershivatkozs">
    <w:name w:val="Intense Reference"/>
    <w:uiPriority w:val="32"/>
    <w:qFormat/>
    <w:rsid w:val="000659AC"/>
    <w:rPr>
      <w:smallCaps/>
      <w:spacing w:val="5"/>
      <w:u w:val="single"/>
    </w:rPr>
  </w:style>
  <w:style w:type="character" w:styleId="Knyvcme">
    <w:name w:val="Book Title"/>
    <w:uiPriority w:val="33"/>
    <w:qFormat/>
    <w:rsid w:val="000659AC"/>
    <w:rPr>
      <w:i/>
      <w:iCs/>
      <w:smallCaps/>
      <w:spacing w:val="5"/>
    </w:rPr>
  </w:style>
  <w:style w:type="character" w:customStyle="1" w:styleId="Cmsor2Char1">
    <w:name w:val="Címsor 2 Char1"/>
    <w:basedOn w:val="Bekezdsalapbettpusa"/>
    <w:rsid w:val="000659AC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paragraph" w:styleId="Szvegtrzs2">
    <w:name w:val="Body Text 2"/>
    <w:basedOn w:val="Norml"/>
    <w:link w:val="Szvegtrzs2Char"/>
    <w:rsid w:val="000659AC"/>
    <w:pPr>
      <w:spacing w:after="120" w:line="360" w:lineRule="auto"/>
      <w:jc w:val="center"/>
    </w:pPr>
    <w:rPr>
      <w:rFonts w:ascii="Arial" w:hAnsi="Arial"/>
      <w:sz w:val="24"/>
      <w:szCs w:val="20"/>
      <w:lang w:eastAsia="hu-HU" w:bidi="ar-SA"/>
    </w:rPr>
  </w:style>
  <w:style w:type="character" w:customStyle="1" w:styleId="Szvegtrzs2Char">
    <w:name w:val="Szövegtörzs 2 Char"/>
    <w:basedOn w:val="Bekezdsalapbettpusa"/>
    <w:link w:val="Szvegtrzs2"/>
    <w:rsid w:val="000659AC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oveg">
    <w:name w:val="szoveg"/>
    <w:basedOn w:val="Norml"/>
    <w:autoRedefine/>
    <w:rsid w:val="000659AC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Arial" w:hAnsi="Arial" w:cs="Arial Narrow"/>
      <w:spacing w:val="4"/>
      <w:sz w:val="24"/>
      <w:lang w:bidi="ar-SA"/>
    </w:rPr>
  </w:style>
  <w:style w:type="paragraph" w:styleId="Normlbehzs">
    <w:name w:val="Normal Indent"/>
    <w:basedOn w:val="Norml"/>
    <w:link w:val="NormlbehzsChar"/>
    <w:semiHidden/>
    <w:rsid w:val="008301A8"/>
    <w:pPr>
      <w:spacing w:after="120" w:line="360" w:lineRule="atLeast"/>
      <w:ind w:left="708"/>
      <w:jc w:val="both"/>
    </w:pPr>
    <w:rPr>
      <w:rFonts w:ascii="H-Times" w:hAnsi="H-Times"/>
      <w:sz w:val="24"/>
      <w:szCs w:val="24"/>
      <w:lang w:eastAsia="hu-HU" w:bidi="ar-SA"/>
    </w:rPr>
  </w:style>
  <w:style w:type="character" w:customStyle="1" w:styleId="NormlbehzsChar">
    <w:name w:val="Normál behúzás Char"/>
    <w:basedOn w:val="Bekezdsalapbettpusa"/>
    <w:link w:val="Normlbehzs"/>
    <w:semiHidden/>
    <w:rsid w:val="008301A8"/>
    <w:rPr>
      <w:rFonts w:ascii="H-Times" w:eastAsia="Times New Roman" w:hAnsi="H-Times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nhideWhenUsed/>
    <w:rsid w:val="009B687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B6873"/>
    <w:rPr>
      <w:rFonts w:ascii="Constantia" w:eastAsia="Times New Roman" w:hAnsi="Constantia" w:cs="Times New Roman"/>
      <w:sz w:val="16"/>
      <w:szCs w:val="16"/>
      <w:lang w:bidi="en-US"/>
    </w:rPr>
  </w:style>
  <w:style w:type="character" w:customStyle="1" w:styleId="NincstrkzChar1">
    <w:name w:val="Nincs térköz Char1"/>
    <w:aliases w:val="KABA_Címsor3 Char,Nyírmada_Címsor4 Char"/>
    <w:basedOn w:val="Bekezdsalapbettpusa"/>
    <w:link w:val="Nincstrkz"/>
    <w:rsid w:val="0022070B"/>
    <w:rPr>
      <w:rFonts w:eastAsiaTheme="minorEastAsia"/>
    </w:rPr>
  </w:style>
  <w:style w:type="paragraph" w:customStyle="1" w:styleId="KABACmsor1">
    <w:name w:val="KABA_Címsor1"/>
    <w:basedOn w:val="Norml"/>
    <w:qFormat/>
    <w:rsid w:val="00F45BE7"/>
    <w:pPr>
      <w:keepNext/>
      <w:keepLines/>
      <w:numPr>
        <w:ilvl w:val="1"/>
        <w:numId w:val="6"/>
      </w:numPr>
      <w:spacing w:after="0"/>
      <w:jc w:val="both"/>
      <w:outlineLvl w:val="0"/>
    </w:pPr>
    <w:rPr>
      <w:rFonts w:asciiTheme="minorHAnsi" w:eastAsiaTheme="minorHAnsi" w:hAnsiTheme="minorHAnsi" w:cstheme="minorBidi"/>
      <w:b/>
      <w:bCs/>
      <w:sz w:val="24"/>
      <w:lang w:bidi="ar-SA"/>
    </w:rPr>
  </w:style>
  <w:style w:type="paragraph" w:customStyle="1" w:styleId="KABACmsor2">
    <w:name w:val="KABA_Címsor2"/>
    <w:basedOn w:val="KABACmsor1"/>
    <w:link w:val="KABACmsor2Char"/>
    <w:qFormat/>
    <w:rsid w:val="00F45BE7"/>
    <w:pPr>
      <w:numPr>
        <w:ilvl w:val="2"/>
        <w:numId w:val="7"/>
      </w:numPr>
    </w:pPr>
    <w:rPr>
      <w:b w:val="0"/>
    </w:rPr>
  </w:style>
  <w:style w:type="character" w:customStyle="1" w:styleId="KABACmsor2Char">
    <w:name w:val="KABA_Címsor2 Char"/>
    <w:basedOn w:val="Bekezdsalapbettpusa"/>
    <w:link w:val="KABACmsor2"/>
    <w:rsid w:val="00F45BE7"/>
    <w:rPr>
      <w:bCs/>
      <w:sz w:val="24"/>
    </w:rPr>
  </w:style>
  <w:style w:type="character" w:customStyle="1" w:styleId="apple-converted-space">
    <w:name w:val="apple-converted-space"/>
    <w:basedOn w:val="Bekezdsalapbettpusa"/>
    <w:rsid w:val="00F45BE7"/>
  </w:style>
  <w:style w:type="character" w:styleId="Lbjegyzet-hivatkozs">
    <w:name w:val="footnote reference"/>
    <w:basedOn w:val="Bekezdsalapbettpusa"/>
    <w:rsid w:val="00F45BE7"/>
    <w:rPr>
      <w:vertAlign w:val="superscript"/>
    </w:rPr>
  </w:style>
  <w:style w:type="character" w:customStyle="1" w:styleId="Lbjegyzet-horgony">
    <w:name w:val="Lábjegyzet-horgony"/>
    <w:rsid w:val="00F45BE7"/>
    <w:rPr>
      <w:vertAlign w:val="superscript"/>
    </w:rPr>
  </w:style>
  <w:style w:type="paragraph" w:customStyle="1" w:styleId="Lbjegyzet">
    <w:name w:val="Lábjegyzet"/>
    <w:basedOn w:val="Norml"/>
    <w:rsid w:val="00F45BE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character" w:customStyle="1" w:styleId="ListaszerbekezdsChar">
    <w:name w:val="Listaszerű bekezdés Char"/>
    <w:aliases w:val="Felsorolas1 Char,Rendezetlen lista IN-EX Char,List Paragraph à moi Char,Welt L Char Char,Welt L Char1,Bullet List Char,FooterText Char,numbered Char,Paragraphe de liste1 Char,Bulletr List Paragraph Char,列出段落 Char,列出段落1 Char"/>
    <w:basedOn w:val="Bekezdsalapbettpusa"/>
    <w:link w:val="Listaszerbekezds"/>
    <w:uiPriority w:val="99"/>
    <w:rsid w:val="00F45BE7"/>
    <w:rPr>
      <w:rFonts w:ascii="Constantia" w:eastAsia="Times New Roman" w:hAnsi="Constantia" w:cs="Times New Roman"/>
      <w:lang w:bidi="en-US"/>
    </w:rPr>
  </w:style>
  <w:style w:type="paragraph" w:customStyle="1" w:styleId="Szvegtrzsbeh2">
    <w:name w:val="Szšvegtšrzs beh2"/>
    <w:basedOn w:val="Norml"/>
    <w:rsid w:val="00F45BE7"/>
    <w:pPr>
      <w:widowControl w:val="0"/>
      <w:tabs>
        <w:tab w:val="left" w:pos="426"/>
      </w:tabs>
      <w:suppressAutoHyphens/>
      <w:spacing w:after="0" w:line="240" w:lineRule="auto"/>
      <w:ind w:left="426" w:hanging="426"/>
      <w:jc w:val="both"/>
    </w:pPr>
    <w:rPr>
      <w:rFonts w:ascii="Times New Roman" w:eastAsia="Arial Unicode MS" w:hAnsi="Times New Roman" w:cs="Mangal"/>
      <w:kern w:val="1"/>
      <w:sz w:val="24"/>
      <w:szCs w:val="20"/>
      <w:lang w:eastAsia="zh-CN" w:bidi="hi-IN"/>
    </w:rPr>
  </w:style>
  <w:style w:type="paragraph" w:customStyle="1" w:styleId="Szvegtrzsbeh">
    <w:name w:val="Szšvegtšrzs beh"/>
    <w:basedOn w:val="Norml"/>
    <w:rsid w:val="00F45BE7"/>
    <w:pPr>
      <w:suppressAutoHyphens/>
      <w:spacing w:after="0" w:line="240" w:lineRule="auto"/>
      <w:ind w:left="709" w:hanging="283"/>
      <w:jc w:val="both"/>
    </w:pPr>
    <w:rPr>
      <w:rFonts w:ascii="Times New Roman" w:hAnsi="Times New Roman"/>
      <w:kern w:val="1"/>
      <w:sz w:val="24"/>
      <w:szCs w:val="20"/>
      <w:lang w:eastAsia="zh-CN" w:bidi="ar-SA"/>
    </w:rPr>
  </w:style>
  <w:style w:type="paragraph" w:customStyle="1" w:styleId="Default">
    <w:name w:val="Default"/>
    <w:rsid w:val="00F45B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numbering" w:customStyle="1" w:styleId="CmsorokIN-EX">
    <w:name w:val="Címsorok IN-EX"/>
    <w:uiPriority w:val="99"/>
    <w:rsid w:val="00F45BE7"/>
    <w:pPr>
      <w:numPr>
        <w:numId w:val="14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F45BE7"/>
    <w:rPr>
      <w:color w:val="800080" w:themeColor="followedHyperlink"/>
      <w:u w:val="single"/>
    </w:rPr>
  </w:style>
  <w:style w:type="paragraph" w:styleId="TJ5">
    <w:name w:val="toc 5"/>
    <w:basedOn w:val="Norml"/>
    <w:next w:val="Norml"/>
    <w:autoRedefine/>
    <w:uiPriority w:val="39"/>
    <w:unhideWhenUsed/>
    <w:rsid w:val="00F45BE7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hu-HU" w:bidi="ar-SA"/>
    </w:rPr>
  </w:style>
  <w:style w:type="numbering" w:customStyle="1" w:styleId="HeadingsIN-EX">
    <w:name w:val="Headings IN-EX"/>
    <w:uiPriority w:val="99"/>
    <w:rsid w:val="00F45BE7"/>
  </w:style>
  <w:style w:type="character" w:styleId="Jegyzethivatkozs">
    <w:name w:val="annotation reference"/>
    <w:basedOn w:val="Bekezdsalapbettpusa"/>
    <w:uiPriority w:val="99"/>
    <w:semiHidden/>
    <w:unhideWhenUsed/>
    <w:rsid w:val="00F45B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5BE7"/>
    <w:pPr>
      <w:spacing w:after="160" w:line="240" w:lineRule="auto"/>
      <w:contextualSpacing/>
    </w:pPr>
    <w:rPr>
      <w:rFonts w:ascii="Calibri" w:eastAsia="Calibri" w:hAnsi="Calibri"/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5BE7"/>
    <w:rPr>
      <w:rFonts w:ascii="Calibri" w:eastAsia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B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BE7"/>
    <w:rPr>
      <w:rFonts w:ascii="Calibri" w:eastAsia="Calibri" w:hAnsi="Calibri" w:cs="Times New Roman"/>
      <w:b/>
      <w:bCs/>
      <w:sz w:val="20"/>
      <w:szCs w:val="20"/>
      <w:lang w:eastAsia="hu-HU"/>
    </w:rPr>
  </w:style>
  <w:style w:type="numbering" w:customStyle="1" w:styleId="CmsorokIN-EX1">
    <w:name w:val="Címsorok IN-EX1"/>
    <w:uiPriority w:val="99"/>
    <w:rsid w:val="00F45BE7"/>
  </w:style>
  <w:style w:type="numbering" w:customStyle="1" w:styleId="CmsorokIN-EX2">
    <w:name w:val="Címsorok IN-EX2"/>
    <w:uiPriority w:val="99"/>
    <w:rsid w:val="00F45BE7"/>
  </w:style>
  <w:style w:type="numbering" w:customStyle="1" w:styleId="CmsorokIN-EX3">
    <w:name w:val="Címsorok IN-EX3"/>
    <w:uiPriority w:val="99"/>
    <w:rsid w:val="00F45BE7"/>
  </w:style>
  <w:style w:type="numbering" w:customStyle="1" w:styleId="CmsorokIN-EX4">
    <w:name w:val="Címsorok IN-EX4"/>
    <w:uiPriority w:val="99"/>
    <w:rsid w:val="00F45BE7"/>
  </w:style>
  <w:style w:type="paragraph" w:customStyle="1" w:styleId="behuz1">
    <w:name w:val="behuz1"/>
    <w:basedOn w:val="Norml"/>
    <w:rsid w:val="00F45BE7"/>
    <w:pPr>
      <w:spacing w:after="0" w:line="240" w:lineRule="auto"/>
      <w:ind w:left="454"/>
      <w:jc w:val="both"/>
    </w:pPr>
    <w:rPr>
      <w:rFonts w:asciiTheme="minorHAnsi" w:hAnsiTheme="minorHAnsi"/>
      <w:sz w:val="24"/>
      <w:szCs w:val="20"/>
      <w:lang w:eastAsia="hu-HU" w:bidi="ar-SA"/>
    </w:rPr>
  </w:style>
  <w:style w:type="numbering" w:customStyle="1" w:styleId="WW8Num1">
    <w:name w:val="WW8Num1"/>
    <w:basedOn w:val="Nemlista"/>
    <w:rsid w:val="00F45BE7"/>
    <w:pPr>
      <w:numPr>
        <w:numId w:val="15"/>
      </w:numPr>
    </w:pPr>
  </w:style>
  <w:style w:type="paragraph" w:customStyle="1" w:styleId="Standard">
    <w:name w:val="Standard"/>
    <w:rsid w:val="00F45BE7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DejaVu Sans" w:hAnsi="Thorndale AMT" w:cs="DejaVu Sans"/>
      <w:kern w:val="3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semiHidden/>
    <w:unhideWhenUsed/>
    <w:rsid w:val="00F45BE7"/>
    <w:pPr>
      <w:spacing w:after="0" w:line="240" w:lineRule="auto"/>
      <w:contextualSpacing/>
    </w:pPr>
    <w:rPr>
      <w:rFonts w:ascii="Calibri" w:eastAsia="Calibri" w:hAnsi="Calibri"/>
      <w:sz w:val="20"/>
      <w:szCs w:val="20"/>
      <w:lang w:eastAsia="hu-HU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45BE7"/>
    <w:rPr>
      <w:rFonts w:ascii="Calibri" w:eastAsia="Calibri" w:hAnsi="Calibri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45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45BE7"/>
    <w:rPr>
      <w:rFonts w:ascii="Courier New" w:hAnsi="Courier New" w:cs="Courier New"/>
      <w:color w:val="000000"/>
      <w:sz w:val="20"/>
      <w:szCs w:val="20"/>
      <w:lang w:eastAsia="hu-HU"/>
    </w:rPr>
  </w:style>
  <w:style w:type="paragraph" w:customStyle="1" w:styleId="Norml0">
    <w:name w:val="Norm‡l"/>
    <w:link w:val="NormlChar1"/>
    <w:rsid w:val="00F45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NormlChar1">
    <w:name w:val="Norm‡l Char1"/>
    <w:basedOn w:val="Bekezdsalapbettpusa"/>
    <w:link w:val="Norml0"/>
    <w:rsid w:val="00F45BE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F6F6-97A8-4420-8F4B-48F4A621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JES ELJÁRÁS – VÉLEMÉNYEZÉSI DOKUMENTÁCIÓ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JES ELJÁRÁS – VÉLEMÉNYEZÉSI DOKUMENTÁCIÓ</dc:title>
  <dc:creator>Nyíradony Város Településrendezési Tervének módosításához</dc:creator>
  <cp:lastModifiedBy>Mezei Czifra Bernadett</cp:lastModifiedBy>
  <cp:revision>2</cp:revision>
  <cp:lastPrinted>2017-02-08T13:21:00Z</cp:lastPrinted>
  <dcterms:created xsi:type="dcterms:W3CDTF">2021-02-17T10:04:00Z</dcterms:created>
  <dcterms:modified xsi:type="dcterms:W3CDTF">2021-02-17T10:04:00Z</dcterms:modified>
</cp:coreProperties>
</file>